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pl-PL"/>
        </w:rPr>
        <w:id w:val="-3969040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85C39" w:rsidRDefault="00085C3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pl-PL"/>
            </w:rPr>
            <w:alias w:val="Title"/>
            <w:tag w:val=""/>
            <w:id w:val="1735040861"/>
            <w:placeholder>
              <w:docPart w:val="666D7BD24BAD43E780AEBE3B48A5F0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85C39" w:rsidRPr="00626AED" w:rsidRDefault="00085C3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pl-PL"/>
                </w:rPr>
              </w:pPr>
              <w:r w:rsidRPr="00626AE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pl-PL"/>
                </w:rPr>
                <w:t xml:space="preserve">Sprawozdanie </w:t>
              </w:r>
              <w:r w:rsidR="00626AE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pl-PL"/>
                </w:rPr>
                <w:t>– Restauracja Kebabow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pl-PL"/>
            </w:rPr>
            <w:alias w:val="Subtitle"/>
            <w:tag w:val=""/>
            <w:id w:val="328029620"/>
            <w:placeholder>
              <w:docPart w:val="3BF13B1C90D74FE7AF1E3A3EC683FCF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85C39" w:rsidRPr="00626AED" w:rsidRDefault="00626AE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pl-PL"/>
                </w:rPr>
              </w:pPr>
              <w:r w:rsidRPr="00626AED">
                <w:rPr>
                  <w:color w:val="4472C4" w:themeColor="accent1"/>
                  <w:sz w:val="28"/>
                  <w:szCs w:val="28"/>
                  <w:lang w:val="pl-PL"/>
                </w:rPr>
                <w:t>Tomasz P</w:t>
              </w:r>
              <w:r>
                <w:rPr>
                  <w:color w:val="4472C4" w:themeColor="accent1"/>
                  <w:sz w:val="28"/>
                  <w:szCs w:val="28"/>
                  <w:lang w:val="pl-PL"/>
                </w:rPr>
                <w:t>otoczko</w:t>
              </w:r>
            </w:p>
          </w:sdtContent>
        </w:sdt>
        <w:p w:rsidR="00085C39" w:rsidRDefault="00085C3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07D43" w:rsidRPr="00626AED" w:rsidRDefault="00D07D4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626AE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l-PL"/>
                                      </w:rPr>
                                      <w:t>Projekt zaliczeniowy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l-PL"/>
                                      </w:rPr>
                                      <w:t xml:space="preserve"> z</w:t>
                                    </w:r>
                                    <w:r w:rsidRPr="00626AE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l-PL"/>
                                      </w:rPr>
                                      <w:t xml:space="preserve"> Laboratorów Programowania Obiektowego</w:t>
                                    </w:r>
                                  </w:p>
                                </w:sdtContent>
                              </w:sdt>
                              <w:p w:rsidR="00D07D43" w:rsidRPr="00D96955" w:rsidRDefault="00D07D4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pl-PL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D96955">
                                      <w:rPr>
                                        <w:caps/>
                                        <w:color w:val="4472C4" w:themeColor="accent1"/>
                                        <w:lang w:val="pl-PL"/>
                                      </w:rPr>
                                      <w:t>prowadzone przez kmdr. Maksymiliana Września</w:t>
                                    </w:r>
                                  </w:sdtContent>
                                </w:sdt>
                              </w:p>
                              <w:p w:rsidR="00D07D43" w:rsidRDefault="00D07D4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07D43" w:rsidRPr="00626AED" w:rsidRDefault="00D07D4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626AE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l-PL"/>
                                </w:rPr>
                                <w:t>Projekt zaliczeniowy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l-PL"/>
                                </w:rPr>
                                <w:t xml:space="preserve"> z</w:t>
                              </w:r>
                              <w:r w:rsidRPr="00626AE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l-PL"/>
                                </w:rPr>
                                <w:t xml:space="preserve"> Laboratorów Programowania Obiektowego</w:t>
                              </w:r>
                            </w:p>
                          </w:sdtContent>
                        </w:sdt>
                        <w:p w:rsidR="00D07D43" w:rsidRPr="00D96955" w:rsidRDefault="00D07D4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pl-PL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96955">
                                <w:rPr>
                                  <w:caps/>
                                  <w:color w:val="4472C4" w:themeColor="accent1"/>
                                  <w:lang w:val="pl-PL"/>
                                </w:rPr>
                                <w:t>prowadzone przez kmdr. Maksymiliana Września</w:t>
                              </w:r>
                            </w:sdtContent>
                          </w:sdt>
                        </w:p>
                        <w:p w:rsidR="00D07D43" w:rsidRDefault="00D07D4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5C39" w:rsidRDefault="00085C3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172480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5C39" w:rsidRDefault="00085C39">
          <w:pPr>
            <w:pStyle w:val="TOCHeading"/>
          </w:pPr>
          <w:proofErr w:type="spellStart"/>
          <w:r>
            <w:t>Zawartość</w:t>
          </w:r>
          <w:proofErr w:type="spellEnd"/>
        </w:p>
        <w:p w:rsidR="00064F73" w:rsidRDefault="00085C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085C39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05605945" w:history="1">
            <w:r w:rsidR="00064F73" w:rsidRPr="00E83F0A">
              <w:rPr>
                <w:rStyle w:val="Hyperlink"/>
                <w:noProof/>
              </w:rPr>
              <w:t>Program</w:t>
            </w:r>
            <w:r w:rsidR="00064F73">
              <w:rPr>
                <w:noProof/>
                <w:webHidden/>
              </w:rPr>
              <w:tab/>
            </w:r>
            <w:r w:rsidR="00064F73">
              <w:rPr>
                <w:noProof/>
                <w:webHidden/>
              </w:rPr>
              <w:fldChar w:fldCharType="begin"/>
            </w:r>
            <w:r w:rsidR="00064F73">
              <w:rPr>
                <w:noProof/>
                <w:webHidden/>
              </w:rPr>
              <w:instrText xml:space="preserve"> PAGEREF _Toc105605945 \h </w:instrText>
            </w:r>
            <w:r w:rsidR="00064F73">
              <w:rPr>
                <w:noProof/>
                <w:webHidden/>
              </w:rPr>
            </w:r>
            <w:r w:rsidR="00064F73">
              <w:rPr>
                <w:noProof/>
                <w:webHidden/>
              </w:rPr>
              <w:fldChar w:fldCharType="separate"/>
            </w:r>
            <w:r w:rsidR="00064F73">
              <w:rPr>
                <w:noProof/>
                <w:webHidden/>
              </w:rPr>
              <w:t>4</w:t>
            </w:r>
            <w:r w:rsidR="00064F73"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46" w:history="1">
            <w:r w:rsidRPr="00E83F0A">
              <w:rPr>
                <w:rStyle w:val="Hyperlink"/>
                <w:noProof/>
              </w:rPr>
              <w:t>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47" w:history="1">
            <w:r w:rsidRPr="00E83F0A">
              <w:rPr>
                <w:rStyle w:val="Hyperlink"/>
                <w:noProof/>
              </w:rPr>
              <w:t>Identyfikacj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48" w:history="1">
            <w:r w:rsidRPr="00E83F0A">
              <w:rPr>
                <w:rStyle w:val="Hyperlink"/>
                <w:noProof/>
              </w:rPr>
              <w:t>Cechy problemu które skłaniają do rozwiązań kompute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49" w:history="1">
            <w:r w:rsidRPr="00E83F0A">
              <w:rPr>
                <w:rStyle w:val="Hyperlink"/>
                <w:noProof/>
              </w:rPr>
              <w:t>Research w podobne probl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50" w:history="1">
            <w:r w:rsidRPr="00E83F0A">
              <w:rPr>
                <w:rStyle w:val="Hyperlink"/>
                <w:noProof/>
              </w:rPr>
              <w:t>Podobne problemy I ich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51" w:history="1">
            <w:r w:rsidRPr="00E83F0A">
              <w:rPr>
                <w:rStyle w:val="Hyperlink"/>
                <w:noProof/>
                <w:lang w:val="en-GB"/>
              </w:rPr>
              <w:t>Niezbędne cechy rozwiązania cyf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52" w:history="1">
            <w:r w:rsidRPr="00E83F0A">
              <w:rPr>
                <w:rStyle w:val="Hyperlink"/>
                <w:noProof/>
              </w:rPr>
              <w:t>Limitacje proponowanego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53" w:history="1">
            <w:r w:rsidRPr="00E83F0A">
              <w:rPr>
                <w:rStyle w:val="Hyperlink"/>
                <w:noProof/>
              </w:rPr>
              <w:t>Specyfikacj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54" w:history="1">
            <w:r w:rsidRPr="00E83F0A">
              <w:rPr>
                <w:rStyle w:val="Hyperlink"/>
                <w:noProof/>
              </w:rPr>
              <w:t>Wymagania rozwiązania (conf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55" w:history="1">
            <w:r w:rsidRPr="00E83F0A">
              <w:rPr>
                <w:rStyle w:val="Hyperlink"/>
                <w:noProof/>
              </w:rPr>
              <w:t>Kryteria sukcesu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56" w:history="1">
            <w:r w:rsidRPr="00E83F0A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57" w:history="1">
            <w:r w:rsidRPr="00E83F0A">
              <w:rPr>
                <w:rStyle w:val="Hyperlink"/>
                <w:noProof/>
              </w:rPr>
              <w:t>Dekompozycj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58" w:history="1">
            <w:r w:rsidRPr="00E83F0A">
              <w:rPr>
                <w:rStyle w:val="Hyperlink"/>
                <w:noProof/>
              </w:rPr>
              <w:t>Rozbicie problemu na mniejsze czę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59" w:history="1">
            <w:r w:rsidRPr="00E83F0A">
              <w:rPr>
                <w:rStyle w:val="Hyperlink"/>
                <w:noProof/>
              </w:rPr>
              <w:t>Opis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60" w:history="1">
            <w:r w:rsidRPr="00E83F0A">
              <w:rPr>
                <w:rStyle w:val="Hyperlink"/>
                <w:noProof/>
              </w:rPr>
              <w:t>Struktur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61" w:history="1">
            <w:r w:rsidRPr="00E83F0A">
              <w:rPr>
                <w:rStyle w:val="Hyperlink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62" w:history="1">
            <w:r w:rsidRPr="00E83F0A">
              <w:rPr>
                <w:rStyle w:val="Hyperlink"/>
                <w:noProof/>
              </w:rPr>
              <w:t>Kluczowe zmienne, struktury oraz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63" w:history="1">
            <w:r w:rsidRPr="00E83F0A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64" w:history="1">
            <w:r w:rsidRPr="00E83F0A">
              <w:rPr>
                <w:rStyle w:val="Hyperlink"/>
                <w:noProof/>
              </w:rPr>
              <w:t>Iteracyjny proces postę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65" w:history="1">
            <w:r w:rsidRPr="00E83F0A">
              <w:rPr>
                <w:rStyle w:val="Hyperlink"/>
                <w:noProof/>
              </w:rPr>
              <w:t>Opisane dowody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66" w:history="1">
            <w:r w:rsidRPr="00E83F0A">
              <w:rPr>
                <w:rStyle w:val="Hyperlink"/>
                <w:noProof/>
              </w:rPr>
              <w:t>Dowody rozwiązań prototyp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67" w:history="1">
            <w:r w:rsidRPr="00E83F0A">
              <w:rPr>
                <w:rStyle w:val="Hyperlink"/>
                <w:noProof/>
              </w:rPr>
              <w:t>Testy informujące develo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68" w:history="1">
            <w:r w:rsidRPr="00E83F0A">
              <w:rPr>
                <w:rStyle w:val="Hyperlink"/>
                <w:noProof/>
              </w:rPr>
              <w:t>Dowody tes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69" w:history="1">
            <w:r w:rsidRPr="00E83F0A">
              <w:rPr>
                <w:rStyle w:val="Hyperlink"/>
                <w:noProof/>
              </w:rPr>
              <w:t>Naprawy zaradcze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70" w:history="1">
            <w:r w:rsidRPr="00E83F0A">
              <w:rPr>
                <w:rStyle w:val="Hyperlink"/>
                <w:noProof/>
              </w:rPr>
              <w:t>Ewaluacja I ocena końc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71" w:history="1">
            <w:r w:rsidRPr="00E83F0A">
              <w:rPr>
                <w:rStyle w:val="Hyperlink"/>
                <w:noProof/>
              </w:rPr>
              <w:t>Testy informujące ewalu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72" w:history="1">
            <w:r w:rsidRPr="00E83F0A">
              <w:rPr>
                <w:rStyle w:val="Hyperlink"/>
                <w:noProof/>
              </w:rPr>
              <w:t>Dowody testowania ‘solidności’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73" w:history="1">
            <w:r w:rsidRPr="00E83F0A">
              <w:rPr>
                <w:rStyle w:val="Hyperlink"/>
                <w:noProof/>
              </w:rPr>
              <w:t>Testy użyteczności (usability) /Use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74" w:history="1">
            <w:r w:rsidRPr="00E83F0A">
              <w:rPr>
                <w:rStyle w:val="Hyperlink"/>
                <w:noProof/>
              </w:rPr>
              <w:t>Zmierzyć mniej więcej jak dobrze rozwiązany został problem względem designu oraz kryteriów sukc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75" w:history="1">
            <w:r w:rsidRPr="00E83F0A">
              <w:rPr>
                <w:rStyle w:val="Hyperlink"/>
                <w:noProof/>
              </w:rPr>
              <w:t>Opis końcowy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76" w:history="1">
            <w:r w:rsidRPr="00E83F0A">
              <w:rPr>
                <w:rStyle w:val="Hyperlink"/>
                <w:noProof/>
              </w:rPr>
              <w:t>Dowody cechy użytkowych (usability features) z designu, komentując ich skute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77" w:history="1">
            <w:r w:rsidRPr="00E83F0A">
              <w:rPr>
                <w:rStyle w:val="Hyperlink"/>
                <w:noProof/>
              </w:rPr>
              <w:t>Utrzymanie i możliwy rozwó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78" w:history="1">
            <w:r w:rsidRPr="00E83F0A">
              <w:rPr>
                <w:rStyle w:val="Hyperlink"/>
                <w:noProof/>
              </w:rPr>
              <w:t>Łatwość utrzymani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F73" w:rsidRDefault="00064F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05605979" w:history="1">
            <w:r w:rsidRPr="00E83F0A">
              <w:rPr>
                <w:rStyle w:val="Hyperlink"/>
                <w:noProof/>
              </w:rPr>
              <w:t>Możliwy dalszy rozwó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C39" w:rsidRPr="00085C39" w:rsidRDefault="00085C39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85C39" w:rsidRDefault="00085C39">
      <w:pPr>
        <w:rPr>
          <w:lang w:val="en-GB"/>
        </w:rPr>
      </w:pPr>
      <w:r>
        <w:rPr>
          <w:lang w:val="en-GB"/>
        </w:rPr>
        <w:br w:type="page"/>
      </w:r>
    </w:p>
    <w:p w:rsidR="00064F73" w:rsidRDefault="00064F73" w:rsidP="00085C39">
      <w:pPr>
        <w:pStyle w:val="Heading1"/>
      </w:pPr>
      <w:bookmarkStart w:id="0" w:name="_Toc105605945"/>
      <w:r>
        <w:lastRenderedPageBreak/>
        <w:t>Program</w:t>
      </w:r>
      <w:bookmarkEnd w:id="0"/>
    </w:p>
    <w:p w:rsidR="00064F73" w:rsidRPr="00064F73" w:rsidRDefault="00064F73" w:rsidP="00064F73">
      <w:r>
        <w:t>link</w:t>
      </w:r>
    </w:p>
    <w:p w:rsidR="00F602B0" w:rsidRPr="00D96955" w:rsidRDefault="00085C39" w:rsidP="00085C39">
      <w:pPr>
        <w:pStyle w:val="Heading1"/>
      </w:pPr>
      <w:bookmarkStart w:id="1" w:name="_Toc105605946"/>
      <w:r w:rsidRPr="00A73F63">
        <w:t>Analiza</w:t>
      </w:r>
      <w:bookmarkEnd w:id="1"/>
    </w:p>
    <w:p w:rsidR="0067130E" w:rsidRDefault="00A90F08" w:rsidP="009E13CB">
      <w:pPr>
        <w:pStyle w:val="Heading2"/>
      </w:pPr>
      <w:bookmarkStart w:id="2" w:name="_Toc105605947"/>
      <w:r>
        <w:t>Identyfikacja problemu</w:t>
      </w:r>
      <w:bookmarkEnd w:id="2"/>
    </w:p>
    <w:p w:rsidR="008112E2" w:rsidRPr="008112E2" w:rsidRDefault="008112E2" w:rsidP="008112E2">
      <w:r>
        <w:t xml:space="preserve">Jest to rozwiązanie na czysto teoretyczny, wręcz wirtualny, </w:t>
      </w:r>
      <w:r w:rsidR="00135A05">
        <w:t>problem,</w:t>
      </w:r>
      <w:r>
        <w:t xml:space="preserve"> czyli zbudowania prostej symulacji </w:t>
      </w:r>
      <w:r w:rsidRPr="008112E2">
        <w:rPr>
          <w:i/>
        </w:rPr>
        <w:t>restauracji</w:t>
      </w:r>
      <w:r>
        <w:t>.</w:t>
      </w:r>
    </w:p>
    <w:p w:rsidR="00A90F08" w:rsidRDefault="00A90F08" w:rsidP="006F7DB7">
      <w:pPr>
        <w:pStyle w:val="Heading3"/>
      </w:pPr>
      <w:bookmarkStart w:id="3" w:name="_Toc105605948"/>
      <w:r>
        <w:t>Cechy problemu które skłaniają do rozwi</w:t>
      </w:r>
      <w:r w:rsidR="00FF255B">
        <w:t>ązań komputerowych</w:t>
      </w:r>
      <w:bookmarkEnd w:id="3"/>
    </w:p>
    <w:p w:rsidR="001B39F7" w:rsidRPr="001B39F7" w:rsidRDefault="001B39F7" w:rsidP="001B39F7">
      <w:pPr>
        <w:pStyle w:val="ListParagraph"/>
        <w:numPr>
          <w:ilvl w:val="0"/>
          <w:numId w:val="9"/>
        </w:numPr>
      </w:pPr>
      <w:r>
        <w:t>Potrzeba zarządzania potencjalnie dużą ilością pracowników oraz zamówień (które, muszą być archiwizowane).</w:t>
      </w:r>
    </w:p>
    <w:p w:rsidR="00FF255B" w:rsidRDefault="00BD3AF3" w:rsidP="001B39F7">
      <w:pPr>
        <w:pStyle w:val="ListParagraph"/>
        <w:numPr>
          <w:ilvl w:val="1"/>
          <w:numId w:val="9"/>
        </w:numPr>
      </w:pPr>
      <w:r>
        <w:t>Jest to o wiele wygodniejsze oraz czytelniejsze w formie cyfrowej, czyli w bazach danych niż na papierze.</w:t>
      </w:r>
    </w:p>
    <w:p w:rsidR="001B39F7" w:rsidRDefault="009063E3" w:rsidP="001B39F7">
      <w:pPr>
        <w:pStyle w:val="ListParagraph"/>
        <w:numPr>
          <w:ilvl w:val="0"/>
          <w:numId w:val="9"/>
        </w:numPr>
      </w:pPr>
      <w:r>
        <w:t>???</w:t>
      </w:r>
    </w:p>
    <w:p w:rsidR="00A90F08" w:rsidRPr="006F7DB7" w:rsidRDefault="00A90F08" w:rsidP="009E13CB">
      <w:pPr>
        <w:pStyle w:val="Heading2"/>
      </w:pPr>
      <w:bookmarkStart w:id="4" w:name="_Toc105605949"/>
      <w:proofErr w:type="spellStart"/>
      <w:r w:rsidRPr="006F7DB7">
        <w:t>Research</w:t>
      </w:r>
      <w:proofErr w:type="spellEnd"/>
      <w:r w:rsidRPr="006F7DB7">
        <w:t xml:space="preserve"> </w:t>
      </w:r>
      <w:r w:rsidR="00AB6A23" w:rsidRPr="006F7DB7">
        <w:t>w podobne problemy</w:t>
      </w:r>
      <w:bookmarkEnd w:id="4"/>
    </w:p>
    <w:p w:rsidR="006F7DB7" w:rsidRDefault="00FF255B" w:rsidP="006F7DB7">
      <w:pPr>
        <w:pStyle w:val="Heading3"/>
      </w:pPr>
      <w:bookmarkStart w:id="5" w:name="_Toc105605950"/>
      <w:r w:rsidRPr="00FF255B">
        <w:t>Podobne problem</w:t>
      </w:r>
      <w:r w:rsidR="00AB6A23">
        <w:t>y</w:t>
      </w:r>
      <w:r w:rsidRPr="00FF255B">
        <w:t xml:space="preserve"> I ich rozwiązania</w:t>
      </w:r>
      <w:bookmarkEnd w:id="5"/>
    </w:p>
    <w:p w:rsidR="006F7DB7" w:rsidRPr="006F7DB7" w:rsidRDefault="00A249BB" w:rsidP="00A249BB">
      <w:pPr>
        <w:pStyle w:val="ListParagraph"/>
        <w:numPr>
          <w:ilvl w:val="0"/>
          <w:numId w:val="11"/>
        </w:numPr>
      </w:pPr>
      <w:r>
        <w:t>???</w:t>
      </w:r>
    </w:p>
    <w:p w:rsidR="00AB6A23" w:rsidRDefault="00AB6A23" w:rsidP="006F7DB7">
      <w:pPr>
        <w:pStyle w:val="Heading3"/>
        <w:rPr>
          <w:lang w:val="en-GB"/>
        </w:rPr>
      </w:pPr>
      <w:bookmarkStart w:id="6" w:name="_Toc105605951"/>
      <w:proofErr w:type="spellStart"/>
      <w:r w:rsidRPr="006F7DB7">
        <w:rPr>
          <w:lang w:val="en-GB"/>
        </w:rPr>
        <w:t>Niezbędne</w:t>
      </w:r>
      <w:proofErr w:type="spellEnd"/>
      <w:r w:rsidRPr="006F7DB7">
        <w:rPr>
          <w:lang w:val="en-GB"/>
        </w:rPr>
        <w:t xml:space="preserve"> </w:t>
      </w:r>
      <w:proofErr w:type="spellStart"/>
      <w:r w:rsidRPr="006F7DB7">
        <w:rPr>
          <w:lang w:val="en-GB"/>
        </w:rPr>
        <w:t>cechy</w:t>
      </w:r>
      <w:proofErr w:type="spellEnd"/>
      <w:r w:rsidRPr="006F7DB7">
        <w:rPr>
          <w:lang w:val="en-GB"/>
        </w:rPr>
        <w:t xml:space="preserve"> </w:t>
      </w:r>
      <w:proofErr w:type="spellStart"/>
      <w:r w:rsidRPr="006F7DB7">
        <w:rPr>
          <w:lang w:val="en-GB"/>
        </w:rPr>
        <w:t>rozwiązania</w:t>
      </w:r>
      <w:proofErr w:type="spellEnd"/>
      <w:r w:rsidRPr="006F7DB7">
        <w:rPr>
          <w:lang w:val="en-GB"/>
        </w:rPr>
        <w:t xml:space="preserve"> </w:t>
      </w:r>
      <w:proofErr w:type="spellStart"/>
      <w:r w:rsidRPr="006F7DB7">
        <w:rPr>
          <w:lang w:val="en-GB"/>
        </w:rPr>
        <w:t>cyfrowego</w:t>
      </w:r>
      <w:bookmarkEnd w:id="6"/>
      <w:proofErr w:type="spellEnd"/>
    </w:p>
    <w:p w:rsidR="006F7DB7" w:rsidRDefault="009D7D85" w:rsidP="009D7D85">
      <w:pPr>
        <w:pStyle w:val="ListParagraph"/>
        <w:numPr>
          <w:ilvl w:val="0"/>
          <w:numId w:val="9"/>
        </w:numPr>
      </w:pPr>
      <w:r w:rsidRPr="009D7D85">
        <w:t xml:space="preserve">Możliwość operowania na </w:t>
      </w:r>
      <w:r>
        <w:t xml:space="preserve">dużych ilościach </w:t>
      </w:r>
      <w:r w:rsidRPr="009D7D85">
        <w:t xml:space="preserve">danych </w:t>
      </w:r>
      <w:r>
        <w:t>w krótkim czasie</w:t>
      </w:r>
    </w:p>
    <w:p w:rsidR="009D7D85" w:rsidRDefault="009D7D85" w:rsidP="009D7D85">
      <w:pPr>
        <w:pStyle w:val="ListParagraph"/>
        <w:numPr>
          <w:ilvl w:val="0"/>
          <w:numId w:val="9"/>
        </w:numPr>
      </w:pPr>
      <w:r>
        <w:t>Możliwość utrzymywania baz danych przy minimalnym wkładzie od użytkownika</w:t>
      </w:r>
    </w:p>
    <w:p w:rsidR="009D7D85" w:rsidRDefault="009D7D85" w:rsidP="009D7D85">
      <w:pPr>
        <w:pStyle w:val="ListParagraph"/>
        <w:numPr>
          <w:ilvl w:val="0"/>
          <w:numId w:val="9"/>
        </w:numPr>
      </w:pPr>
      <w:r>
        <w:t>Czytelność oraz łatwość szukania danych</w:t>
      </w:r>
    </w:p>
    <w:p w:rsidR="009D7D85" w:rsidRPr="009D7D85" w:rsidRDefault="00594C34" w:rsidP="009D7D85">
      <w:pPr>
        <w:pStyle w:val="ListParagraph"/>
        <w:numPr>
          <w:ilvl w:val="0"/>
          <w:numId w:val="9"/>
        </w:numPr>
      </w:pPr>
      <w:r>
        <w:t>Możliwość ograniczenia dostępu do</w:t>
      </w:r>
      <w:r w:rsidR="00261033">
        <w:t xml:space="preserve"> danych w zależności od pracownika</w:t>
      </w:r>
    </w:p>
    <w:p w:rsidR="00FF255B" w:rsidRDefault="00FF255B" w:rsidP="006F7DB7">
      <w:pPr>
        <w:pStyle w:val="Heading3"/>
      </w:pPr>
      <w:bookmarkStart w:id="7" w:name="_Toc105605952"/>
      <w:r>
        <w:t>Limitacje proponowanego rozwiązania</w:t>
      </w:r>
      <w:bookmarkEnd w:id="7"/>
    </w:p>
    <w:p w:rsidR="006F7DB7" w:rsidRPr="006F7DB7" w:rsidRDefault="00A249BB" w:rsidP="008112E2">
      <w:pPr>
        <w:pStyle w:val="ListParagraph"/>
        <w:numPr>
          <w:ilvl w:val="0"/>
          <w:numId w:val="10"/>
        </w:numPr>
      </w:pPr>
      <w:r>
        <w:t>???</w:t>
      </w:r>
    </w:p>
    <w:p w:rsidR="00A90F08" w:rsidRPr="001257D7" w:rsidRDefault="001257D7" w:rsidP="009E13CB">
      <w:pPr>
        <w:pStyle w:val="Heading2"/>
      </w:pPr>
      <w:bookmarkStart w:id="8" w:name="_Toc105605953"/>
      <w:r w:rsidRPr="001257D7">
        <w:t>Spe</w:t>
      </w:r>
      <w:r>
        <w:t>cyfikacja problemu</w:t>
      </w:r>
      <w:bookmarkEnd w:id="8"/>
    </w:p>
    <w:p w:rsidR="00FF255B" w:rsidRPr="001257D7" w:rsidRDefault="00AB6A23" w:rsidP="006F7DB7">
      <w:pPr>
        <w:pStyle w:val="Heading3"/>
      </w:pPr>
      <w:bookmarkStart w:id="9" w:name="_Toc105605954"/>
      <w:r w:rsidRPr="001257D7">
        <w:t xml:space="preserve">Wymagania rozwiązania </w:t>
      </w:r>
      <w:r w:rsidR="00FF255B" w:rsidRPr="001257D7">
        <w:t>(</w:t>
      </w:r>
      <w:proofErr w:type="spellStart"/>
      <w:r w:rsidR="00FF255B" w:rsidRPr="001257D7">
        <w:t>config</w:t>
      </w:r>
      <w:proofErr w:type="spellEnd"/>
      <w:r w:rsidR="00FF255B" w:rsidRPr="001257D7">
        <w:t>)</w:t>
      </w:r>
      <w:bookmarkEnd w:id="9"/>
    </w:p>
    <w:p w:rsidR="006F7DB7" w:rsidRPr="001257D7" w:rsidRDefault="00FA5302" w:rsidP="00FA5302">
      <w:pPr>
        <w:pStyle w:val="ListParagraph"/>
        <w:numPr>
          <w:ilvl w:val="0"/>
          <w:numId w:val="10"/>
        </w:numPr>
      </w:pPr>
      <w:r>
        <w:t>???</w:t>
      </w:r>
    </w:p>
    <w:p w:rsidR="00FF255B" w:rsidRDefault="00AB6A23" w:rsidP="006F7DB7">
      <w:pPr>
        <w:pStyle w:val="Heading3"/>
      </w:pPr>
      <w:bookmarkStart w:id="10" w:name="_Toc105605955"/>
      <w:r w:rsidRPr="001257D7">
        <w:t>Kryteri</w:t>
      </w:r>
      <w:r w:rsidR="00F96BE0" w:rsidRPr="001257D7">
        <w:t>a</w:t>
      </w:r>
      <w:r w:rsidRPr="001257D7">
        <w:t xml:space="preserve"> sukcesu rozwiązania</w:t>
      </w:r>
      <w:bookmarkEnd w:id="10"/>
    </w:p>
    <w:p w:rsidR="00586FD1" w:rsidRPr="00586FD1" w:rsidRDefault="00586FD1" w:rsidP="00586FD1">
      <w:pPr>
        <w:pStyle w:val="ListParagraph"/>
        <w:numPr>
          <w:ilvl w:val="0"/>
          <w:numId w:val="10"/>
        </w:numPr>
      </w:pPr>
      <w:r>
        <w:t>Podstawowe cechy rozwiązania:</w:t>
      </w:r>
    </w:p>
    <w:p w:rsidR="00A62A46" w:rsidRDefault="00A62A46" w:rsidP="00586FD1">
      <w:pPr>
        <w:pStyle w:val="ListParagraph"/>
        <w:numPr>
          <w:ilvl w:val="1"/>
          <w:numId w:val="10"/>
        </w:numPr>
      </w:pPr>
      <w:r>
        <w:t>Program będzie wczytywał dane pracowników z zewnętrznego pliku do listy, operował na nich oraz nadpisywał/dopisywał do pliku</w:t>
      </w:r>
    </w:p>
    <w:p w:rsidR="00A62A46" w:rsidRDefault="00A62A46" w:rsidP="00586FD1">
      <w:pPr>
        <w:pStyle w:val="ListParagraph"/>
        <w:numPr>
          <w:ilvl w:val="1"/>
          <w:numId w:val="10"/>
        </w:numPr>
      </w:pPr>
      <w:r>
        <w:t>Program będzie wczytywał dane o zamówieniach z zewnętrznego pliku do kolejki priorytetowej, operował na nich oraz nadpisywał/dopisywał do pliku</w:t>
      </w:r>
    </w:p>
    <w:p w:rsidR="008018C9" w:rsidRDefault="008018C9" w:rsidP="00586FD1">
      <w:pPr>
        <w:pStyle w:val="ListParagraph"/>
        <w:numPr>
          <w:ilvl w:val="1"/>
          <w:numId w:val="10"/>
        </w:numPr>
      </w:pPr>
      <w:r>
        <w:t>Program będzie pozwalał zalogować się każdemu pracownikowi, nie każdy o równych uprawnieniach</w:t>
      </w:r>
    </w:p>
    <w:p w:rsidR="00A62A46" w:rsidRDefault="0081612B" w:rsidP="00586FD1">
      <w:pPr>
        <w:pStyle w:val="ListParagraph"/>
        <w:numPr>
          <w:ilvl w:val="1"/>
          <w:numId w:val="10"/>
        </w:numPr>
      </w:pPr>
      <w:r>
        <w:t>Program b</w:t>
      </w:r>
      <w:r w:rsidR="00791D2B">
        <w:t>ędzie napisany obiektowo</w:t>
      </w:r>
    </w:p>
    <w:p w:rsidR="00586FD1" w:rsidRDefault="005509FC" w:rsidP="00586FD1">
      <w:pPr>
        <w:pStyle w:val="ListParagraph"/>
        <w:numPr>
          <w:ilvl w:val="0"/>
          <w:numId w:val="10"/>
        </w:numPr>
      </w:pPr>
      <w:r>
        <w:t>Opc</w:t>
      </w:r>
      <w:r w:rsidR="005B0BB0">
        <w:t>j</w:t>
      </w:r>
      <w:r>
        <w:t>onalne</w:t>
      </w:r>
      <w:r w:rsidR="00586FD1">
        <w:t xml:space="preserve"> cechy</w:t>
      </w:r>
      <w:r w:rsidR="005B0BB0">
        <w:t xml:space="preserve"> rozwiązania</w:t>
      </w:r>
      <w:r w:rsidR="00586FD1">
        <w:t>:</w:t>
      </w:r>
    </w:p>
    <w:p w:rsidR="008018C9" w:rsidRDefault="008018C9" w:rsidP="00586FD1">
      <w:pPr>
        <w:pStyle w:val="ListParagraph"/>
        <w:numPr>
          <w:ilvl w:val="1"/>
          <w:numId w:val="10"/>
        </w:numPr>
      </w:pPr>
      <w:r>
        <w:t>Część zmiennych w klasach będzie niezależna od danych wprowadzonych od użytkownika</w:t>
      </w:r>
    </w:p>
    <w:p w:rsidR="00791D2B" w:rsidRDefault="00791D2B" w:rsidP="00586FD1">
      <w:pPr>
        <w:pStyle w:val="ListParagraph"/>
        <w:numPr>
          <w:ilvl w:val="1"/>
          <w:numId w:val="10"/>
        </w:numPr>
      </w:pPr>
      <w:r>
        <w:t>Użytkownik będzie miał kontakt z programem poprzez menu</w:t>
      </w:r>
    </w:p>
    <w:p w:rsidR="00791D2B" w:rsidRPr="00A62A46" w:rsidRDefault="00791D2B" w:rsidP="00586FD1">
      <w:pPr>
        <w:pStyle w:val="ListParagraph"/>
        <w:numPr>
          <w:ilvl w:val="1"/>
          <w:numId w:val="10"/>
        </w:numPr>
      </w:pPr>
      <w:r>
        <w:t>Niezależnie od wejść podanych od użytkownika, kod się nie wysypie</w:t>
      </w:r>
    </w:p>
    <w:p w:rsidR="00085C39" w:rsidRPr="001257D7" w:rsidRDefault="00085C39" w:rsidP="00085C39">
      <w:pPr>
        <w:pStyle w:val="Heading1"/>
      </w:pPr>
      <w:bookmarkStart w:id="11" w:name="_Toc105605956"/>
      <w:r w:rsidRPr="001257D7">
        <w:lastRenderedPageBreak/>
        <w:t>Design</w:t>
      </w:r>
      <w:bookmarkEnd w:id="11"/>
    </w:p>
    <w:p w:rsidR="0067130E" w:rsidRPr="00A62A46" w:rsidRDefault="005D7038" w:rsidP="009E13CB">
      <w:pPr>
        <w:pStyle w:val="Heading2"/>
      </w:pPr>
      <w:bookmarkStart w:id="12" w:name="_Toc105605957"/>
      <w:r w:rsidRPr="00A62A46">
        <w:t>Dekompozycja problemu</w:t>
      </w:r>
      <w:bookmarkEnd w:id="12"/>
    </w:p>
    <w:p w:rsidR="000A0407" w:rsidRDefault="005D7038" w:rsidP="008C2663">
      <w:pPr>
        <w:pStyle w:val="Heading3"/>
      </w:pPr>
      <w:bookmarkStart w:id="13" w:name="_Toc105605958"/>
      <w:r w:rsidRPr="005D7038">
        <w:t>Rozbicie problemu na mniejsze c</w:t>
      </w:r>
      <w:r>
        <w:t>zęści</w:t>
      </w:r>
      <w:bookmarkEnd w:id="13"/>
    </w:p>
    <w:p w:rsidR="0040453E" w:rsidRPr="000A0407" w:rsidRDefault="0040453E" w:rsidP="000A0407">
      <w:r>
        <w:rPr>
          <w:noProof/>
        </w:rPr>
        <w:drawing>
          <wp:inline distT="0" distB="0" distL="0" distR="0">
            <wp:extent cx="5731510" cy="61608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6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08" w:rsidRPr="00D96955" w:rsidRDefault="00DE4BD8" w:rsidP="009E13CB">
      <w:pPr>
        <w:pStyle w:val="Heading2"/>
      </w:pPr>
      <w:bookmarkStart w:id="14" w:name="_Toc105605959"/>
      <w:r w:rsidRPr="00D96955">
        <w:t>Opis</w:t>
      </w:r>
      <w:r w:rsidR="00A90F08" w:rsidRPr="00D96955">
        <w:t xml:space="preserve"> </w:t>
      </w:r>
      <w:r w:rsidRPr="00D96955">
        <w:t>rozwiązania</w:t>
      </w:r>
      <w:bookmarkEnd w:id="14"/>
    </w:p>
    <w:p w:rsidR="00FF255B" w:rsidRPr="00D96955" w:rsidRDefault="00DE4BD8" w:rsidP="006F7DB7">
      <w:pPr>
        <w:pStyle w:val="Heading3"/>
      </w:pPr>
      <w:bookmarkStart w:id="15" w:name="_Toc105605960"/>
      <w:r w:rsidRPr="00D96955">
        <w:t>Struktura rozwiązania</w:t>
      </w:r>
      <w:bookmarkEnd w:id="15"/>
    </w:p>
    <w:p w:rsidR="006F7DB7" w:rsidRPr="00D96955" w:rsidRDefault="006F7DB7" w:rsidP="006F7DB7"/>
    <w:p w:rsidR="00DE4BD8" w:rsidRDefault="00DE4BD8" w:rsidP="006F7DB7">
      <w:pPr>
        <w:pStyle w:val="Heading3"/>
      </w:pPr>
      <w:bookmarkStart w:id="16" w:name="_Toc105605961"/>
      <w:r w:rsidRPr="00D96955">
        <w:lastRenderedPageBreak/>
        <w:t>Algorytmy</w:t>
      </w:r>
      <w:bookmarkEnd w:id="16"/>
    </w:p>
    <w:p w:rsidR="00E352F8" w:rsidRPr="00E352F8" w:rsidRDefault="00E352F8" w:rsidP="00E352F8">
      <w:pPr>
        <w:pStyle w:val="Heading4"/>
      </w:pPr>
      <w:proofErr w:type="spellStart"/>
      <w:r>
        <w:t>inputChecker</w:t>
      </w:r>
      <w:proofErr w:type="spellEnd"/>
    </w:p>
    <w:p w:rsidR="006C6E6B" w:rsidRDefault="000814ED" w:rsidP="006C6E6B">
      <w:r>
        <w:rPr>
          <w:noProof/>
        </w:rPr>
        <w:drawing>
          <wp:inline distT="0" distB="0" distL="0" distR="0">
            <wp:extent cx="6106569" cy="682610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544" cy="68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6B" w:rsidRDefault="006C6E6B" w:rsidP="006C6E6B">
      <w:pPr>
        <w:pStyle w:val="Heading4"/>
      </w:pPr>
      <w:r>
        <w:lastRenderedPageBreak/>
        <w:t>menu</w:t>
      </w:r>
    </w:p>
    <w:p w:rsidR="00275FD6" w:rsidRDefault="00C14249" w:rsidP="006F7DB7">
      <w:r w:rsidRPr="00C14249">
        <w:rPr>
          <w:noProof/>
        </w:rPr>
        <w:drawing>
          <wp:inline distT="0" distB="0" distL="0" distR="0">
            <wp:extent cx="2211572" cy="8638357"/>
            <wp:effectExtent l="0" t="0" r="0" b="0"/>
            <wp:docPr id="5" name="Picture 5" descr="C:\Users\tomas\Desktop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as\Desktop\men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47" cy="885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F0" w:rsidRDefault="0036676E" w:rsidP="0036676E">
      <w:pPr>
        <w:pStyle w:val="Heading4"/>
      </w:pPr>
      <w:r>
        <w:lastRenderedPageBreak/>
        <w:t>Log</w:t>
      </w:r>
    </w:p>
    <w:p w:rsidR="0036676E" w:rsidRPr="0036676E" w:rsidRDefault="00702B00" w:rsidP="0036676E">
      <w:r>
        <w:rPr>
          <w:noProof/>
        </w:rPr>
        <w:drawing>
          <wp:inline distT="0" distB="0" distL="0" distR="0">
            <wp:extent cx="5731510" cy="846148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6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6E" w:rsidRDefault="0036676E" w:rsidP="0036676E">
      <w:pPr>
        <w:pStyle w:val="Heading4"/>
      </w:pPr>
      <w:r>
        <w:lastRenderedPageBreak/>
        <w:t>Dodawanie pracowników</w:t>
      </w:r>
    </w:p>
    <w:p w:rsidR="0036676E" w:rsidRPr="0036676E" w:rsidRDefault="00F81CDE" w:rsidP="0036676E">
      <w:r>
        <w:rPr>
          <w:noProof/>
        </w:rPr>
        <w:drawing>
          <wp:inline distT="0" distB="0" distL="0" distR="0">
            <wp:extent cx="5370838" cy="816580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23" cy="817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6E" w:rsidRDefault="0036676E" w:rsidP="0036676E">
      <w:pPr>
        <w:pStyle w:val="Heading4"/>
      </w:pPr>
      <w:r>
        <w:lastRenderedPageBreak/>
        <w:t>Usuwanie pracowników</w:t>
      </w:r>
    </w:p>
    <w:p w:rsidR="0036676E" w:rsidRPr="0036676E" w:rsidRDefault="00CD70DD" w:rsidP="0036676E">
      <w:r>
        <w:rPr>
          <w:noProof/>
        </w:rPr>
        <w:drawing>
          <wp:inline distT="0" distB="0" distL="0" distR="0">
            <wp:extent cx="3150164" cy="828276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18" cy="83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6E" w:rsidRDefault="0036676E" w:rsidP="0036676E">
      <w:pPr>
        <w:pStyle w:val="Heading4"/>
      </w:pPr>
      <w:r>
        <w:lastRenderedPageBreak/>
        <w:t>Wyświetlanie pracowników</w:t>
      </w:r>
    </w:p>
    <w:p w:rsidR="0036676E" w:rsidRPr="0036676E" w:rsidRDefault="00177058" w:rsidP="0036676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567</wp:posOffset>
                </wp:positionH>
                <wp:positionV relativeFrom="paragraph">
                  <wp:posOffset>2144380</wp:posOffset>
                </wp:positionV>
                <wp:extent cx="457200" cy="127591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3E691" id="Rectangle 8" o:spid="_x0000_s1026" style="position:absolute;margin-left:35.15pt;margin-top:168.85pt;width:36pt;height:1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" fillcolor="white [3212]" strokecolor="white [3212]" strokeweight="1pt"/>
            </w:pict>
          </mc:Fallback>
        </mc:AlternateContent>
      </w:r>
      <w:r w:rsidR="00472313">
        <w:rPr>
          <w:noProof/>
        </w:rPr>
        <w:drawing>
          <wp:inline distT="0" distB="0" distL="0" distR="0">
            <wp:extent cx="3529965" cy="51568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6E" w:rsidRDefault="001E624E" w:rsidP="0036676E">
      <w:pPr>
        <w:pStyle w:val="Heading4"/>
      </w:pPr>
      <w:r>
        <w:t>Z</w:t>
      </w:r>
      <w:r w:rsidR="0036676E">
        <w:t>amówie</w:t>
      </w:r>
      <w:r>
        <w:t>nia</w:t>
      </w:r>
    </w:p>
    <w:p w:rsidR="0036676E" w:rsidRPr="0036676E" w:rsidRDefault="001E624E" w:rsidP="0036676E">
      <w:r>
        <w:t>Algorytm do dodawania, wypisywania</w:t>
      </w:r>
      <w:r w:rsidR="00EA772B">
        <w:t>, odbierania</w:t>
      </w:r>
      <w:r>
        <w:t xml:space="preserve"> oraz archiwizowania zamówień są identyczne do </w:t>
      </w:r>
      <w:r w:rsidR="00EA772B">
        <w:t>tych dla pracowników.</w:t>
      </w:r>
    </w:p>
    <w:p w:rsidR="00FF255B" w:rsidRDefault="00DE4BD8" w:rsidP="006F7DB7">
      <w:pPr>
        <w:pStyle w:val="Heading3"/>
      </w:pPr>
      <w:bookmarkStart w:id="17" w:name="_Toc105605962"/>
      <w:r w:rsidRPr="00DE4BD8">
        <w:t>Kluczowe zmienne, struktury oraz k</w:t>
      </w:r>
      <w:r>
        <w:t>las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1309"/>
        <w:gridCol w:w="1414"/>
        <w:gridCol w:w="4908"/>
      </w:tblGrid>
      <w:tr w:rsidR="00990951" w:rsidRPr="00D94628" w:rsidTr="00265E16">
        <w:tc>
          <w:tcPr>
            <w:tcW w:w="1385" w:type="dxa"/>
          </w:tcPr>
          <w:p w:rsidR="00990951" w:rsidRPr="00D94628" w:rsidRDefault="00990951" w:rsidP="006F7DB7">
            <w:pPr>
              <w:rPr>
                <w:b/>
              </w:rPr>
            </w:pPr>
            <w:r w:rsidRPr="00D94628">
              <w:rPr>
                <w:b/>
              </w:rPr>
              <w:t>Typ</w:t>
            </w:r>
          </w:p>
        </w:tc>
        <w:tc>
          <w:tcPr>
            <w:tcW w:w="1309" w:type="dxa"/>
          </w:tcPr>
          <w:p w:rsidR="00990951" w:rsidRPr="00D94628" w:rsidRDefault="008D1627" w:rsidP="006F7DB7">
            <w:pPr>
              <w:rPr>
                <w:b/>
              </w:rPr>
            </w:pPr>
            <w:r>
              <w:rPr>
                <w:b/>
              </w:rPr>
              <w:t>Lokacja</w:t>
            </w:r>
          </w:p>
        </w:tc>
        <w:tc>
          <w:tcPr>
            <w:tcW w:w="1414" w:type="dxa"/>
          </w:tcPr>
          <w:p w:rsidR="00990951" w:rsidRPr="00D94628" w:rsidRDefault="00990951" w:rsidP="006F7DB7">
            <w:pPr>
              <w:rPr>
                <w:b/>
              </w:rPr>
            </w:pPr>
            <w:r w:rsidRPr="00D94628">
              <w:rPr>
                <w:b/>
              </w:rPr>
              <w:t>Nazwa</w:t>
            </w:r>
          </w:p>
        </w:tc>
        <w:tc>
          <w:tcPr>
            <w:tcW w:w="4908" w:type="dxa"/>
          </w:tcPr>
          <w:p w:rsidR="00990951" w:rsidRPr="00D94628" w:rsidRDefault="00990951" w:rsidP="006F7DB7">
            <w:pPr>
              <w:rPr>
                <w:b/>
              </w:rPr>
            </w:pPr>
            <w:r w:rsidRPr="00D94628">
              <w:rPr>
                <w:b/>
              </w:rPr>
              <w:t>Opis</w:t>
            </w:r>
          </w:p>
        </w:tc>
      </w:tr>
      <w:tr w:rsidR="00990951" w:rsidTr="00265E16">
        <w:tc>
          <w:tcPr>
            <w:tcW w:w="1385" w:type="dxa"/>
          </w:tcPr>
          <w:p w:rsidR="00990951" w:rsidRDefault="00990951" w:rsidP="006F7DB7">
            <w:r>
              <w:t>Klasa</w:t>
            </w:r>
          </w:p>
        </w:tc>
        <w:tc>
          <w:tcPr>
            <w:tcW w:w="1309" w:type="dxa"/>
          </w:tcPr>
          <w:p w:rsidR="00990951" w:rsidRDefault="008A08B6" w:rsidP="006F7DB7">
            <w:r>
              <w:t>N/A</w:t>
            </w:r>
          </w:p>
        </w:tc>
        <w:tc>
          <w:tcPr>
            <w:tcW w:w="1414" w:type="dxa"/>
          </w:tcPr>
          <w:p w:rsidR="00990951" w:rsidRDefault="00990951" w:rsidP="006F7DB7">
            <w:r>
              <w:t>Pracownik</w:t>
            </w:r>
          </w:p>
        </w:tc>
        <w:tc>
          <w:tcPr>
            <w:tcW w:w="4908" w:type="dxa"/>
          </w:tcPr>
          <w:p w:rsidR="00990951" w:rsidRDefault="00990951" w:rsidP="006F7DB7">
            <w:proofErr w:type="spellStart"/>
            <w:r>
              <w:t>Superklasa</w:t>
            </w:r>
            <w:proofErr w:type="spellEnd"/>
            <w:r>
              <w:t xml:space="preserve"> z której dziedziczą Kelner, Kierowca, Kucharz. Implementuje </w:t>
            </w:r>
            <w:proofErr w:type="spellStart"/>
            <w:r>
              <w:t>inputChecker</w:t>
            </w:r>
            <w:proofErr w:type="spellEnd"/>
            <w:r>
              <w:t>. Działa jako podstawa, gdyż każdy użytkownik jest pracownikiem przez co każdy ma wspólne cechy, które są zawarte w tej klasie.</w:t>
            </w:r>
          </w:p>
        </w:tc>
      </w:tr>
      <w:tr w:rsidR="00990951" w:rsidTr="00265E16">
        <w:tc>
          <w:tcPr>
            <w:tcW w:w="1385" w:type="dxa"/>
          </w:tcPr>
          <w:p w:rsidR="00990951" w:rsidRDefault="00990951" w:rsidP="006F7DB7">
            <w:r>
              <w:t>Klasa</w:t>
            </w:r>
          </w:p>
        </w:tc>
        <w:tc>
          <w:tcPr>
            <w:tcW w:w="1309" w:type="dxa"/>
          </w:tcPr>
          <w:p w:rsidR="00990951" w:rsidRDefault="008A08B6" w:rsidP="006F7DB7">
            <w:r>
              <w:t>N/A</w:t>
            </w:r>
          </w:p>
        </w:tc>
        <w:tc>
          <w:tcPr>
            <w:tcW w:w="1414" w:type="dxa"/>
          </w:tcPr>
          <w:p w:rsidR="00990951" w:rsidRDefault="00990951" w:rsidP="006F7DB7">
            <w:r>
              <w:t>Kelner</w:t>
            </w:r>
          </w:p>
        </w:tc>
        <w:tc>
          <w:tcPr>
            <w:tcW w:w="4908" w:type="dxa"/>
          </w:tcPr>
          <w:p w:rsidR="00990951" w:rsidRDefault="00990951" w:rsidP="006F7DB7">
            <w:r>
              <w:t xml:space="preserve">Podklasa Pracownik, bardziej specjalistyczna wariacja pracownika. Zawiera </w:t>
            </w:r>
            <w:proofErr w:type="spellStart"/>
            <w:proofErr w:type="gramStart"/>
            <w:r>
              <w:t>liczbaWykonanychZamówień</w:t>
            </w:r>
            <w:proofErr w:type="spellEnd"/>
            <w:r>
              <w:t>,</w:t>
            </w:r>
            <w:proofErr w:type="gramEnd"/>
            <w:r>
              <w:t xml:space="preserve"> i tylko obiekty tej klasy mogą odbierać zamówienia.</w:t>
            </w:r>
          </w:p>
        </w:tc>
      </w:tr>
      <w:tr w:rsidR="00990951" w:rsidTr="00265E16">
        <w:tc>
          <w:tcPr>
            <w:tcW w:w="1385" w:type="dxa"/>
          </w:tcPr>
          <w:p w:rsidR="00990951" w:rsidRDefault="00990951" w:rsidP="006F7DB7">
            <w:r>
              <w:t>Klasa</w:t>
            </w:r>
          </w:p>
        </w:tc>
        <w:tc>
          <w:tcPr>
            <w:tcW w:w="1309" w:type="dxa"/>
          </w:tcPr>
          <w:p w:rsidR="00990951" w:rsidRDefault="008A08B6" w:rsidP="006F7DB7">
            <w:r>
              <w:t>N/A</w:t>
            </w:r>
          </w:p>
        </w:tc>
        <w:tc>
          <w:tcPr>
            <w:tcW w:w="1414" w:type="dxa"/>
          </w:tcPr>
          <w:p w:rsidR="00990951" w:rsidRDefault="00990951" w:rsidP="006F7DB7">
            <w:r>
              <w:t>Kierowca</w:t>
            </w:r>
          </w:p>
        </w:tc>
        <w:tc>
          <w:tcPr>
            <w:tcW w:w="4908" w:type="dxa"/>
          </w:tcPr>
          <w:p w:rsidR="00990951" w:rsidRDefault="00990951" w:rsidP="006F7DB7">
            <w:r>
              <w:t xml:space="preserve">Podklasa Pracownik, bardziej specjalistyczna wariacja pracownika.??? </w:t>
            </w:r>
          </w:p>
        </w:tc>
      </w:tr>
      <w:tr w:rsidR="00990951" w:rsidTr="00265E16">
        <w:tc>
          <w:tcPr>
            <w:tcW w:w="1385" w:type="dxa"/>
          </w:tcPr>
          <w:p w:rsidR="00990951" w:rsidRDefault="00990951" w:rsidP="006F7DB7">
            <w:r>
              <w:t>Klasa</w:t>
            </w:r>
          </w:p>
        </w:tc>
        <w:tc>
          <w:tcPr>
            <w:tcW w:w="1309" w:type="dxa"/>
          </w:tcPr>
          <w:p w:rsidR="00990951" w:rsidRDefault="008A08B6" w:rsidP="006F7DB7">
            <w:r>
              <w:t>N/A</w:t>
            </w:r>
          </w:p>
        </w:tc>
        <w:tc>
          <w:tcPr>
            <w:tcW w:w="1414" w:type="dxa"/>
          </w:tcPr>
          <w:p w:rsidR="00990951" w:rsidRDefault="00990951" w:rsidP="006F7DB7">
            <w:r>
              <w:t>Kucharz</w:t>
            </w:r>
          </w:p>
        </w:tc>
        <w:tc>
          <w:tcPr>
            <w:tcW w:w="4908" w:type="dxa"/>
          </w:tcPr>
          <w:p w:rsidR="00990951" w:rsidRDefault="00990951" w:rsidP="006F7DB7">
            <w:r>
              <w:t>Podklasa Pracownik, bardziej specjalistyczna wariacja pracownika. ???</w:t>
            </w:r>
          </w:p>
        </w:tc>
      </w:tr>
      <w:tr w:rsidR="00990951" w:rsidTr="00265E16">
        <w:tc>
          <w:tcPr>
            <w:tcW w:w="1385" w:type="dxa"/>
          </w:tcPr>
          <w:p w:rsidR="00990951" w:rsidRDefault="00990951" w:rsidP="006F7DB7">
            <w:r>
              <w:lastRenderedPageBreak/>
              <w:t>Klasa</w:t>
            </w:r>
          </w:p>
        </w:tc>
        <w:tc>
          <w:tcPr>
            <w:tcW w:w="1309" w:type="dxa"/>
          </w:tcPr>
          <w:p w:rsidR="00990951" w:rsidRDefault="008A08B6" w:rsidP="006F7DB7">
            <w:r>
              <w:t>N/A</w:t>
            </w:r>
          </w:p>
        </w:tc>
        <w:tc>
          <w:tcPr>
            <w:tcW w:w="1414" w:type="dxa"/>
          </w:tcPr>
          <w:p w:rsidR="00990951" w:rsidRDefault="00990951" w:rsidP="006F7DB7">
            <w:r>
              <w:t>Zamówienie</w:t>
            </w:r>
          </w:p>
        </w:tc>
        <w:tc>
          <w:tcPr>
            <w:tcW w:w="4908" w:type="dxa"/>
          </w:tcPr>
          <w:p w:rsidR="00990951" w:rsidRDefault="00990951" w:rsidP="006F7DB7">
            <w:r>
              <w:t>Obiekty tej klasy przechowują wszystkie potrzebne zmienne dla zamówienia.</w:t>
            </w:r>
          </w:p>
        </w:tc>
      </w:tr>
      <w:tr w:rsidR="00990951" w:rsidTr="00265E16">
        <w:tc>
          <w:tcPr>
            <w:tcW w:w="1385" w:type="dxa"/>
          </w:tcPr>
          <w:p w:rsidR="00990951" w:rsidRDefault="00990951" w:rsidP="006F7DB7">
            <w:r>
              <w:t>Interface</w:t>
            </w:r>
          </w:p>
        </w:tc>
        <w:tc>
          <w:tcPr>
            <w:tcW w:w="1309" w:type="dxa"/>
          </w:tcPr>
          <w:p w:rsidR="00990951" w:rsidRDefault="008A08B6" w:rsidP="006F7DB7">
            <w:r>
              <w:t>N/A</w:t>
            </w:r>
          </w:p>
        </w:tc>
        <w:tc>
          <w:tcPr>
            <w:tcW w:w="1414" w:type="dxa"/>
          </w:tcPr>
          <w:p w:rsidR="00990951" w:rsidRDefault="00990951" w:rsidP="006F7DB7">
            <w:proofErr w:type="spellStart"/>
            <w:r>
              <w:t>inputChecker</w:t>
            </w:r>
            <w:proofErr w:type="spellEnd"/>
          </w:p>
        </w:tc>
        <w:tc>
          <w:tcPr>
            <w:tcW w:w="4908" w:type="dxa"/>
          </w:tcPr>
          <w:p w:rsidR="00990951" w:rsidRDefault="00990951" w:rsidP="006F7DB7">
            <w:r>
              <w:t>Zawiera metodę, która sprawdza czy dane wejście od użytkownika jest poprawne. Jako argument przyjmuje ciąg znaków który wyznacza jaki typ jest oczekiwany od użytkownika.</w:t>
            </w:r>
          </w:p>
        </w:tc>
      </w:tr>
      <w:tr w:rsidR="00990951" w:rsidTr="00265E16">
        <w:tc>
          <w:tcPr>
            <w:tcW w:w="1385" w:type="dxa"/>
          </w:tcPr>
          <w:p w:rsidR="00990951" w:rsidRDefault="00990951" w:rsidP="006F7DB7">
            <w:r>
              <w:t>Interface</w:t>
            </w:r>
          </w:p>
        </w:tc>
        <w:tc>
          <w:tcPr>
            <w:tcW w:w="1309" w:type="dxa"/>
          </w:tcPr>
          <w:p w:rsidR="00990951" w:rsidRDefault="008A08B6" w:rsidP="006F7DB7">
            <w:r>
              <w:t>N/A</w:t>
            </w:r>
          </w:p>
        </w:tc>
        <w:tc>
          <w:tcPr>
            <w:tcW w:w="1414" w:type="dxa"/>
          </w:tcPr>
          <w:p w:rsidR="00990951" w:rsidRDefault="00990951" w:rsidP="006F7DB7">
            <w:r>
              <w:t>Pensja</w:t>
            </w:r>
          </w:p>
        </w:tc>
        <w:tc>
          <w:tcPr>
            <w:tcW w:w="4908" w:type="dxa"/>
          </w:tcPr>
          <w:p w:rsidR="00990951" w:rsidRDefault="00990951" w:rsidP="006F7DB7">
            <w:r>
              <w:t>Zawiera metody do liczenia pensji dla pracowników, która dla różnych podklas może się różnić.</w:t>
            </w:r>
          </w:p>
        </w:tc>
      </w:tr>
      <w:tr w:rsidR="00990951" w:rsidTr="00265E16">
        <w:tc>
          <w:tcPr>
            <w:tcW w:w="1385" w:type="dxa"/>
          </w:tcPr>
          <w:p w:rsidR="00990951" w:rsidRDefault="00990951" w:rsidP="006F7DB7">
            <w:r>
              <w:t>Lista</w:t>
            </w:r>
          </w:p>
        </w:tc>
        <w:tc>
          <w:tcPr>
            <w:tcW w:w="1309" w:type="dxa"/>
          </w:tcPr>
          <w:p w:rsidR="00990951" w:rsidRDefault="008D1627" w:rsidP="006F7DB7">
            <w:proofErr w:type="spellStart"/>
            <w:r>
              <w:t>Main</w:t>
            </w:r>
            <w:proofErr w:type="spellEnd"/>
          </w:p>
        </w:tc>
        <w:tc>
          <w:tcPr>
            <w:tcW w:w="1414" w:type="dxa"/>
          </w:tcPr>
          <w:p w:rsidR="00990951" w:rsidRDefault="00990951" w:rsidP="006F7DB7">
            <w:r>
              <w:t>Pracownicy</w:t>
            </w:r>
          </w:p>
        </w:tc>
        <w:tc>
          <w:tcPr>
            <w:tcW w:w="4908" w:type="dxa"/>
          </w:tcPr>
          <w:p w:rsidR="00990951" w:rsidRDefault="00990951" w:rsidP="006F7DB7">
            <w:r>
              <w:t>Przechowuje wszystkie obiekty (nowe czy importowane) podklas klasy Pracownik, które są używane w programie.</w:t>
            </w:r>
          </w:p>
        </w:tc>
      </w:tr>
      <w:tr w:rsidR="00990951" w:rsidTr="00265E16">
        <w:tc>
          <w:tcPr>
            <w:tcW w:w="1385" w:type="dxa"/>
          </w:tcPr>
          <w:p w:rsidR="00990951" w:rsidRDefault="00990951" w:rsidP="006F7DB7">
            <w:r>
              <w:t>Kolejka Priorytetowa</w:t>
            </w:r>
          </w:p>
        </w:tc>
        <w:tc>
          <w:tcPr>
            <w:tcW w:w="1309" w:type="dxa"/>
          </w:tcPr>
          <w:p w:rsidR="00990951" w:rsidRDefault="008D1627" w:rsidP="006F7DB7">
            <w:proofErr w:type="spellStart"/>
            <w:r>
              <w:t>Main</w:t>
            </w:r>
            <w:proofErr w:type="spellEnd"/>
          </w:p>
        </w:tc>
        <w:tc>
          <w:tcPr>
            <w:tcW w:w="1414" w:type="dxa"/>
          </w:tcPr>
          <w:p w:rsidR="00990951" w:rsidRDefault="00990951" w:rsidP="006F7DB7">
            <w:r>
              <w:t>Zamówienia</w:t>
            </w:r>
          </w:p>
        </w:tc>
        <w:tc>
          <w:tcPr>
            <w:tcW w:w="4908" w:type="dxa"/>
          </w:tcPr>
          <w:p w:rsidR="00990951" w:rsidRDefault="00990951" w:rsidP="006F7DB7">
            <w:r>
              <w:t>Przechowuje wszystkie obiekty klasy Zamówienia, które są posortowane są od tych z najkrótszym czasem wykonania do najdłuższych.</w:t>
            </w:r>
          </w:p>
        </w:tc>
      </w:tr>
      <w:tr w:rsidR="00990951" w:rsidTr="00265E16">
        <w:tc>
          <w:tcPr>
            <w:tcW w:w="1385" w:type="dxa"/>
          </w:tcPr>
          <w:p w:rsidR="00990951" w:rsidRDefault="008D1627" w:rsidP="006F7DB7">
            <w:r>
              <w:t>String</w:t>
            </w:r>
          </w:p>
        </w:tc>
        <w:tc>
          <w:tcPr>
            <w:tcW w:w="1309" w:type="dxa"/>
          </w:tcPr>
          <w:p w:rsidR="00990951" w:rsidRDefault="008D1627" w:rsidP="006F7DB7">
            <w:r>
              <w:t>Pracownik</w:t>
            </w:r>
          </w:p>
        </w:tc>
        <w:tc>
          <w:tcPr>
            <w:tcW w:w="1414" w:type="dxa"/>
          </w:tcPr>
          <w:p w:rsidR="00990951" w:rsidRDefault="00990951" w:rsidP="006F7DB7">
            <w:proofErr w:type="spellStart"/>
            <w:r>
              <w:t>imie</w:t>
            </w:r>
            <w:proofErr w:type="spellEnd"/>
          </w:p>
        </w:tc>
        <w:tc>
          <w:tcPr>
            <w:tcW w:w="4908" w:type="dxa"/>
          </w:tcPr>
          <w:p w:rsidR="00990951" w:rsidRDefault="00990951" w:rsidP="006F7DB7"/>
        </w:tc>
      </w:tr>
      <w:tr w:rsidR="00990951" w:rsidTr="00265E16">
        <w:tc>
          <w:tcPr>
            <w:tcW w:w="1385" w:type="dxa"/>
          </w:tcPr>
          <w:p w:rsidR="00990951" w:rsidRDefault="008D1627" w:rsidP="006F7DB7">
            <w:r>
              <w:t>String</w:t>
            </w:r>
          </w:p>
        </w:tc>
        <w:tc>
          <w:tcPr>
            <w:tcW w:w="1309" w:type="dxa"/>
          </w:tcPr>
          <w:p w:rsidR="00990951" w:rsidRDefault="008D1627" w:rsidP="006F7DB7">
            <w:r>
              <w:t>Pracownik</w:t>
            </w:r>
          </w:p>
        </w:tc>
        <w:tc>
          <w:tcPr>
            <w:tcW w:w="1414" w:type="dxa"/>
          </w:tcPr>
          <w:p w:rsidR="00990951" w:rsidRDefault="00990951" w:rsidP="006F7DB7">
            <w:r>
              <w:t>nazwisko</w:t>
            </w:r>
          </w:p>
        </w:tc>
        <w:tc>
          <w:tcPr>
            <w:tcW w:w="4908" w:type="dxa"/>
          </w:tcPr>
          <w:p w:rsidR="00990951" w:rsidRDefault="00990951" w:rsidP="006F7DB7"/>
        </w:tc>
      </w:tr>
      <w:tr w:rsidR="00990951" w:rsidTr="00265E16">
        <w:tc>
          <w:tcPr>
            <w:tcW w:w="1385" w:type="dxa"/>
          </w:tcPr>
          <w:p w:rsidR="00990951" w:rsidRDefault="008D1627" w:rsidP="006F7DB7">
            <w:proofErr w:type="spellStart"/>
            <w:r>
              <w:t>int</w:t>
            </w:r>
            <w:proofErr w:type="spellEnd"/>
          </w:p>
        </w:tc>
        <w:tc>
          <w:tcPr>
            <w:tcW w:w="1309" w:type="dxa"/>
          </w:tcPr>
          <w:p w:rsidR="00990951" w:rsidRDefault="008D1627" w:rsidP="006F7DB7">
            <w:r>
              <w:t>Pracownik</w:t>
            </w:r>
          </w:p>
        </w:tc>
        <w:tc>
          <w:tcPr>
            <w:tcW w:w="1414" w:type="dxa"/>
          </w:tcPr>
          <w:p w:rsidR="00990951" w:rsidRDefault="00990951" w:rsidP="006F7DB7">
            <w:r>
              <w:t>ID</w:t>
            </w:r>
          </w:p>
        </w:tc>
        <w:tc>
          <w:tcPr>
            <w:tcW w:w="4908" w:type="dxa"/>
          </w:tcPr>
          <w:p w:rsidR="00990951" w:rsidRDefault="00990951" w:rsidP="006F7DB7"/>
        </w:tc>
      </w:tr>
      <w:tr w:rsidR="00990951" w:rsidTr="00265E16">
        <w:tc>
          <w:tcPr>
            <w:tcW w:w="1385" w:type="dxa"/>
          </w:tcPr>
          <w:p w:rsidR="00990951" w:rsidRDefault="008D1627" w:rsidP="006F7DB7">
            <w:proofErr w:type="spellStart"/>
            <w:r>
              <w:t>int</w:t>
            </w:r>
            <w:proofErr w:type="spellEnd"/>
          </w:p>
        </w:tc>
        <w:tc>
          <w:tcPr>
            <w:tcW w:w="1309" w:type="dxa"/>
          </w:tcPr>
          <w:p w:rsidR="00990951" w:rsidRDefault="008D1627" w:rsidP="006F7DB7">
            <w:r>
              <w:t>Kelner</w:t>
            </w:r>
          </w:p>
        </w:tc>
        <w:tc>
          <w:tcPr>
            <w:tcW w:w="1414" w:type="dxa"/>
          </w:tcPr>
          <w:p w:rsidR="00990951" w:rsidRDefault="00990951" w:rsidP="006F7DB7">
            <w:r>
              <w:t>liczba</w:t>
            </w:r>
          </w:p>
          <w:p w:rsidR="00990951" w:rsidRDefault="00990951" w:rsidP="006F7DB7">
            <w:r>
              <w:t>Wykonanych</w:t>
            </w:r>
          </w:p>
          <w:p w:rsidR="00990951" w:rsidRDefault="00990951" w:rsidP="006F7DB7">
            <w:r>
              <w:t>Zamówień</w:t>
            </w:r>
          </w:p>
        </w:tc>
        <w:tc>
          <w:tcPr>
            <w:tcW w:w="4908" w:type="dxa"/>
          </w:tcPr>
          <w:p w:rsidR="00990951" w:rsidRDefault="00990951" w:rsidP="006F7DB7"/>
        </w:tc>
      </w:tr>
      <w:tr w:rsidR="00990951" w:rsidTr="00265E16">
        <w:tc>
          <w:tcPr>
            <w:tcW w:w="1385" w:type="dxa"/>
          </w:tcPr>
          <w:p w:rsidR="00990951" w:rsidRDefault="008D1627" w:rsidP="006F7DB7">
            <w:proofErr w:type="spellStart"/>
            <w:r>
              <w:t>enum</w:t>
            </w:r>
            <w:proofErr w:type="spellEnd"/>
          </w:p>
        </w:tc>
        <w:tc>
          <w:tcPr>
            <w:tcW w:w="1309" w:type="dxa"/>
          </w:tcPr>
          <w:p w:rsidR="00990951" w:rsidRDefault="008D1627" w:rsidP="006F7DB7">
            <w:r>
              <w:t>Kucharz i Zamówienie</w:t>
            </w:r>
          </w:p>
        </w:tc>
        <w:tc>
          <w:tcPr>
            <w:tcW w:w="1414" w:type="dxa"/>
          </w:tcPr>
          <w:p w:rsidR="00990951" w:rsidRDefault="00990951" w:rsidP="006F7DB7">
            <w:r>
              <w:t>rodzaje</w:t>
            </w:r>
          </w:p>
          <w:p w:rsidR="00990951" w:rsidRDefault="00990951" w:rsidP="006F7DB7">
            <w:r>
              <w:t>Kebabów</w:t>
            </w:r>
          </w:p>
        </w:tc>
        <w:tc>
          <w:tcPr>
            <w:tcW w:w="4908" w:type="dxa"/>
          </w:tcPr>
          <w:p w:rsidR="00990951" w:rsidRDefault="000F2820" w:rsidP="006F7DB7">
            <w:r>
              <w:t xml:space="preserve">Wyznacza rodzaje </w:t>
            </w:r>
            <w:proofErr w:type="spellStart"/>
            <w:r>
              <w:t>kebaba</w:t>
            </w:r>
            <w:proofErr w:type="spellEnd"/>
            <w:r>
              <w:t xml:space="preserve"> które mogą być zamówione. Ważne do wyliczania czasu zrobienia zamówienia, gdyż każdy kucharz może zrobić danego </w:t>
            </w:r>
            <w:proofErr w:type="spellStart"/>
            <w:r>
              <w:t>kebaba</w:t>
            </w:r>
            <w:proofErr w:type="spellEnd"/>
            <w:r>
              <w:t xml:space="preserve"> szybciej lub wolniej.</w:t>
            </w:r>
          </w:p>
        </w:tc>
      </w:tr>
      <w:tr w:rsidR="00990951" w:rsidTr="00265E16">
        <w:tc>
          <w:tcPr>
            <w:tcW w:w="1385" w:type="dxa"/>
          </w:tcPr>
          <w:p w:rsidR="00990951" w:rsidRDefault="008D1627" w:rsidP="006F7DB7">
            <w:proofErr w:type="spellStart"/>
            <w:r>
              <w:t>int</w:t>
            </w:r>
            <w:proofErr w:type="spellEnd"/>
          </w:p>
        </w:tc>
        <w:tc>
          <w:tcPr>
            <w:tcW w:w="1309" w:type="dxa"/>
          </w:tcPr>
          <w:p w:rsidR="00990951" w:rsidRDefault="008D1627" w:rsidP="006F7DB7">
            <w:r>
              <w:t>Zamówienie</w:t>
            </w:r>
          </w:p>
        </w:tc>
        <w:tc>
          <w:tcPr>
            <w:tcW w:w="1414" w:type="dxa"/>
          </w:tcPr>
          <w:p w:rsidR="00990951" w:rsidRDefault="00990951" w:rsidP="006F7DB7">
            <w:r>
              <w:t>ID</w:t>
            </w:r>
          </w:p>
        </w:tc>
        <w:tc>
          <w:tcPr>
            <w:tcW w:w="4908" w:type="dxa"/>
          </w:tcPr>
          <w:p w:rsidR="00990951" w:rsidRDefault="00010649" w:rsidP="006F7DB7">
            <w:r>
              <w:t>ID zamówienia.</w:t>
            </w:r>
          </w:p>
        </w:tc>
      </w:tr>
      <w:tr w:rsidR="00990951" w:rsidTr="00265E16">
        <w:tc>
          <w:tcPr>
            <w:tcW w:w="1385" w:type="dxa"/>
          </w:tcPr>
          <w:p w:rsidR="00990951" w:rsidRDefault="008D1627" w:rsidP="006F7DB7">
            <w:proofErr w:type="spellStart"/>
            <w:r>
              <w:t>double</w:t>
            </w:r>
            <w:proofErr w:type="spellEnd"/>
          </w:p>
        </w:tc>
        <w:tc>
          <w:tcPr>
            <w:tcW w:w="1309" w:type="dxa"/>
          </w:tcPr>
          <w:p w:rsidR="00990951" w:rsidRDefault="008D1627" w:rsidP="006F7DB7">
            <w:r>
              <w:t>Zamówienie</w:t>
            </w:r>
          </w:p>
        </w:tc>
        <w:tc>
          <w:tcPr>
            <w:tcW w:w="1414" w:type="dxa"/>
          </w:tcPr>
          <w:p w:rsidR="00990951" w:rsidRDefault="00990951" w:rsidP="006F7DB7">
            <w:r>
              <w:t>cena</w:t>
            </w:r>
          </w:p>
        </w:tc>
        <w:tc>
          <w:tcPr>
            <w:tcW w:w="4908" w:type="dxa"/>
          </w:tcPr>
          <w:p w:rsidR="00990951" w:rsidRDefault="00010649" w:rsidP="006F7DB7">
            <w:r>
              <w:t>Cena zamówienia.</w:t>
            </w:r>
          </w:p>
        </w:tc>
      </w:tr>
      <w:tr w:rsidR="00990951" w:rsidTr="00265E16">
        <w:tc>
          <w:tcPr>
            <w:tcW w:w="1385" w:type="dxa"/>
          </w:tcPr>
          <w:p w:rsidR="00990951" w:rsidRDefault="008D1627" w:rsidP="006F7DB7">
            <w:r>
              <w:t>Kucharz</w:t>
            </w:r>
          </w:p>
        </w:tc>
        <w:tc>
          <w:tcPr>
            <w:tcW w:w="1309" w:type="dxa"/>
          </w:tcPr>
          <w:p w:rsidR="00990951" w:rsidRDefault="008D1627" w:rsidP="006F7DB7">
            <w:r>
              <w:t>Zamówienie</w:t>
            </w:r>
          </w:p>
        </w:tc>
        <w:tc>
          <w:tcPr>
            <w:tcW w:w="1414" w:type="dxa"/>
          </w:tcPr>
          <w:p w:rsidR="00990951" w:rsidRDefault="00990951" w:rsidP="006F7DB7">
            <w:r>
              <w:t>kucharz</w:t>
            </w:r>
          </w:p>
        </w:tc>
        <w:tc>
          <w:tcPr>
            <w:tcW w:w="4908" w:type="dxa"/>
          </w:tcPr>
          <w:p w:rsidR="00990951" w:rsidRDefault="00010649" w:rsidP="006F7DB7">
            <w:r>
              <w:t xml:space="preserve">Potrzebne do wyznaczenia </w:t>
            </w:r>
            <w:proofErr w:type="spellStart"/>
            <w:r>
              <w:t>czasuWykonania</w:t>
            </w:r>
            <w:proofErr w:type="spellEnd"/>
            <w:r>
              <w:t>.</w:t>
            </w:r>
          </w:p>
        </w:tc>
      </w:tr>
      <w:tr w:rsidR="001B1B93" w:rsidTr="00265E16">
        <w:tc>
          <w:tcPr>
            <w:tcW w:w="1385" w:type="dxa"/>
          </w:tcPr>
          <w:p w:rsidR="001B1B93" w:rsidRDefault="001B1B93" w:rsidP="006F7DB7">
            <w:proofErr w:type="spellStart"/>
            <w:r>
              <w:t>int</w:t>
            </w:r>
            <w:proofErr w:type="spellEnd"/>
          </w:p>
        </w:tc>
        <w:tc>
          <w:tcPr>
            <w:tcW w:w="1309" w:type="dxa"/>
          </w:tcPr>
          <w:p w:rsidR="001B1B93" w:rsidRDefault="001B1B93" w:rsidP="006F7DB7">
            <w:r>
              <w:t>Zamówienie</w:t>
            </w:r>
          </w:p>
        </w:tc>
        <w:tc>
          <w:tcPr>
            <w:tcW w:w="1414" w:type="dxa"/>
          </w:tcPr>
          <w:p w:rsidR="001B1B93" w:rsidRDefault="001B1B93" w:rsidP="006F7DB7">
            <w:r>
              <w:t>Czas</w:t>
            </w:r>
          </w:p>
          <w:p w:rsidR="001B1B93" w:rsidRDefault="001B1B93" w:rsidP="006F7DB7">
            <w:r>
              <w:t>Wykonania</w:t>
            </w:r>
          </w:p>
        </w:tc>
        <w:tc>
          <w:tcPr>
            <w:tcW w:w="4908" w:type="dxa"/>
          </w:tcPr>
          <w:p w:rsidR="001B1B93" w:rsidRDefault="001B1B93" w:rsidP="006F7DB7">
            <w:r>
              <w:t xml:space="preserve">Czas wykonania zamówienia zależny od kucharza i </w:t>
            </w:r>
            <w:r w:rsidR="004612AD">
              <w:t xml:space="preserve">typu </w:t>
            </w:r>
            <w:proofErr w:type="spellStart"/>
            <w:r w:rsidR="004612AD">
              <w:t>kebaba</w:t>
            </w:r>
            <w:proofErr w:type="spellEnd"/>
            <w:r w:rsidR="004612AD">
              <w:t>.</w:t>
            </w:r>
          </w:p>
        </w:tc>
      </w:tr>
      <w:tr w:rsidR="00990951" w:rsidTr="00265E16">
        <w:tc>
          <w:tcPr>
            <w:tcW w:w="1385" w:type="dxa"/>
          </w:tcPr>
          <w:p w:rsidR="00990951" w:rsidRDefault="008D1627" w:rsidP="006F7DB7">
            <w:proofErr w:type="spellStart"/>
            <w:r>
              <w:t>int</w:t>
            </w:r>
            <w:proofErr w:type="spellEnd"/>
          </w:p>
        </w:tc>
        <w:tc>
          <w:tcPr>
            <w:tcW w:w="1309" w:type="dxa"/>
          </w:tcPr>
          <w:p w:rsidR="00990951" w:rsidRDefault="008D1627" w:rsidP="006F7DB7">
            <w:proofErr w:type="spellStart"/>
            <w:r>
              <w:t>Main</w:t>
            </w:r>
            <w:proofErr w:type="spellEnd"/>
          </w:p>
        </w:tc>
        <w:tc>
          <w:tcPr>
            <w:tcW w:w="1414" w:type="dxa"/>
          </w:tcPr>
          <w:p w:rsidR="00990951" w:rsidRDefault="00990951" w:rsidP="006F7DB7">
            <w:r>
              <w:t>poziom Uprawnień</w:t>
            </w:r>
          </w:p>
        </w:tc>
        <w:tc>
          <w:tcPr>
            <w:tcW w:w="4908" w:type="dxa"/>
          </w:tcPr>
          <w:p w:rsidR="00990951" w:rsidRDefault="006F6201" w:rsidP="006F7DB7">
            <w:r>
              <w:t xml:space="preserve">Zależne od konta. </w:t>
            </w:r>
            <w:r w:rsidR="00E92A87">
              <w:t>Wyznacza które funkcje są dostępne dla zalogowanego użytkownika.</w:t>
            </w:r>
          </w:p>
        </w:tc>
      </w:tr>
    </w:tbl>
    <w:p w:rsidR="006F7DB7" w:rsidRPr="006F7DB7" w:rsidRDefault="006F7DB7" w:rsidP="006F7DB7"/>
    <w:p w:rsidR="00085C39" w:rsidRDefault="00085C39" w:rsidP="00085C39">
      <w:pPr>
        <w:pStyle w:val="Heading1"/>
      </w:pPr>
      <w:bookmarkStart w:id="18" w:name="_Toc105605963"/>
      <w:r w:rsidRPr="006F7DB7">
        <w:t>Development</w:t>
      </w:r>
      <w:bookmarkEnd w:id="18"/>
    </w:p>
    <w:p w:rsidR="00121BA7" w:rsidRPr="00121BA7" w:rsidRDefault="00121BA7" w:rsidP="00121BA7">
      <w:r>
        <w:t xml:space="preserve">Normalnie robiłbym tą część wraz z pisaniem </w:t>
      </w:r>
      <w:r w:rsidR="000B4E0D">
        <w:t>programu,</w:t>
      </w:r>
      <w:r>
        <w:t xml:space="preserve"> ale że dowiedziałem się o </w:t>
      </w:r>
      <w:r w:rsidR="000B4E0D">
        <w:t>sprawozdaniu,</w:t>
      </w:r>
      <w:r>
        <w:t xml:space="preserve"> gdy kod był w 90% skończony to nic nie zdążyłem tu dać. Zostawiam </w:t>
      </w:r>
      <w:r w:rsidR="00B934DD">
        <w:t>to,</w:t>
      </w:r>
      <w:r w:rsidR="000B4E0D">
        <w:t xml:space="preserve"> żeby pokazać co normalnie bym zrobił do </w:t>
      </w:r>
      <w:r w:rsidR="005675B4">
        <w:t>jakiegoś większego projektu</w:t>
      </w:r>
      <w:r w:rsidR="000B4E0D">
        <w:t>.</w:t>
      </w:r>
    </w:p>
    <w:p w:rsidR="0067130E" w:rsidRPr="006F7DB7" w:rsidRDefault="00723D15" w:rsidP="009E13CB">
      <w:pPr>
        <w:pStyle w:val="Heading2"/>
      </w:pPr>
      <w:bookmarkStart w:id="19" w:name="_Toc105605964"/>
      <w:r w:rsidRPr="006F7DB7">
        <w:t>Iteracyjny proces postępu</w:t>
      </w:r>
      <w:bookmarkEnd w:id="19"/>
    </w:p>
    <w:p w:rsidR="00FF255B" w:rsidRDefault="00C913B2" w:rsidP="003651FE">
      <w:pPr>
        <w:pStyle w:val="Heading3"/>
      </w:pPr>
      <w:bookmarkStart w:id="20" w:name="_Toc105605965"/>
      <w:r w:rsidRPr="006F7DB7">
        <w:t>Opisane dowody rozwoju</w:t>
      </w:r>
      <w:bookmarkEnd w:id="20"/>
    </w:p>
    <w:p w:rsidR="003651FE" w:rsidRPr="003651FE" w:rsidRDefault="000D217B" w:rsidP="003651FE">
      <w:r>
        <w:t xml:space="preserve">Zrzuty ekranu nowych cząstek kodu i jego zmiany, </w:t>
      </w:r>
      <w:r w:rsidR="00AB1C18">
        <w:t>napotkane problemy z implementacją idą do Testów informujących developera.</w:t>
      </w:r>
      <w:r>
        <w:t xml:space="preserve"> </w:t>
      </w:r>
    </w:p>
    <w:p w:rsidR="00FF255B" w:rsidRDefault="00C913B2" w:rsidP="003651FE">
      <w:pPr>
        <w:pStyle w:val="Heading3"/>
      </w:pPr>
      <w:bookmarkStart w:id="21" w:name="_Toc105605966"/>
      <w:r w:rsidRPr="006F7DB7">
        <w:t>Dowody rozwiązań prototypowych</w:t>
      </w:r>
      <w:bookmarkEnd w:id="21"/>
    </w:p>
    <w:p w:rsidR="000D217B" w:rsidRPr="000D217B" w:rsidRDefault="00F76233" w:rsidP="000D217B">
      <w:r>
        <w:t>Zrzuty ekranu pokazujące implementacje algorytmów z Design‘u, potencjalne zmiany w działaniu algorytmów itp.</w:t>
      </w:r>
    </w:p>
    <w:p w:rsidR="00A90F08" w:rsidRDefault="00151CE6" w:rsidP="009E13CB">
      <w:pPr>
        <w:pStyle w:val="Heading2"/>
      </w:pPr>
      <w:bookmarkStart w:id="22" w:name="_Toc105605967"/>
      <w:r>
        <w:t>Testy</w:t>
      </w:r>
      <w:r w:rsidR="00A90F08" w:rsidRPr="00A90F08">
        <w:t xml:space="preserve"> </w:t>
      </w:r>
      <w:r w:rsidR="00F76233">
        <w:t>informujące</w:t>
      </w:r>
      <w:r>
        <w:t xml:space="preserve"> developera</w:t>
      </w:r>
      <w:bookmarkEnd w:id="22"/>
    </w:p>
    <w:p w:rsidR="00FF255B" w:rsidRDefault="00151CE6" w:rsidP="003651FE">
      <w:pPr>
        <w:pStyle w:val="Heading3"/>
      </w:pPr>
      <w:bookmarkStart w:id="23" w:name="_Toc105605968"/>
      <w:r>
        <w:t>Dowody testowania</w:t>
      </w:r>
      <w:bookmarkEnd w:id="23"/>
      <w:r>
        <w:t xml:space="preserve"> </w:t>
      </w:r>
    </w:p>
    <w:p w:rsidR="003651FE" w:rsidRPr="003651FE" w:rsidRDefault="003651FE" w:rsidP="003651FE"/>
    <w:p w:rsidR="00682B67" w:rsidRDefault="00682B67" w:rsidP="003651FE">
      <w:pPr>
        <w:pStyle w:val="Heading3"/>
      </w:pPr>
      <w:bookmarkStart w:id="24" w:name="_Toc105605969"/>
      <w:r>
        <w:lastRenderedPageBreak/>
        <w:t>Naprawy zaradcze kodu</w:t>
      </w:r>
      <w:bookmarkEnd w:id="24"/>
    </w:p>
    <w:p w:rsidR="00A21B25" w:rsidRDefault="00DF5452" w:rsidP="00A21B25">
      <w:r>
        <w:t>Zrzuty ekranu problemów, błędów, glitchy itp. oraz jak zostały one naprawione</w:t>
      </w:r>
      <w:r w:rsidR="00A21B25">
        <w:t>.</w:t>
      </w:r>
    </w:p>
    <w:p w:rsidR="00031680" w:rsidRDefault="00031680" w:rsidP="00A21B25">
      <w:pPr>
        <w:pStyle w:val="Heading1"/>
        <w:sectPr w:rsidR="00031680" w:rsidSect="00563678"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85C39" w:rsidRDefault="00085C39" w:rsidP="00A21B25">
      <w:pPr>
        <w:pStyle w:val="Heading1"/>
      </w:pPr>
      <w:bookmarkStart w:id="25" w:name="_Toc105605970"/>
      <w:r w:rsidRPr="00A90F08">
        <w:lastRenderedPageBreak/>
        <w:t xml:space="preserve">Ewaluacja I </w:t>
      </w:r>
      <w:r w:rsidRPr="00A73F63">
        <w:t>ocena</w:t>
      </w:r>
      <w:r w:rsidR="006363BF">
        <w:t xml:space="preserve"> końcowa</w:t>
      </w:r>
      <w:bookmarkEnd w:id="25"/>
    </w:p>
    <w:p w:rsidR="0067130E" w:rsidRDefault="00F56712" w:rsidP="009E13CB">
      <w:pPr>
        <w:pStyle w:val="Heading2"/>
      </w:pPr>
      <w:bookmarkStart w:id="26" w:name="_Toc105605971"/>
      <w:r>
        <w:t>Testy</w:t>
      </w:r>
      <w:r w:rsidR="00A90F08">
        <w:t xml:space="preserve"> </w:t>
      </w:r>
      <w:r w:rsidR="00AD18B0">
        <w:t>informujące</w:t>
      </w:r>
      <w:r>
        <w:t xml:space="preserve"> ewaluacj</w:t>
      </w:r>
      <w:r w:rsidR="00AD18B0">
        <w:t>e</w:t>
      </w:r>
      <w:bookmarkEnd w:id="26"/>
    </w:p>
    <w:p w:rsidR="00FF255B" w:rsidRPr="00D96955" w:rsidRDefault="00F56712" w:rsidP="003651FE">
      <w:pPr>
        <w:pStyle w:val="Heading3"/>
      </w:pPr>
      <w:bookmarkStart w:id="27" w:name="_Toc105605972"/>
      <w:r w:rsidRPr="00D96955">
        <w:t>Dowody testowania ‘solidności’ rozwiązania</w:t>
      </w:r>
      <w:bookmarkEnd w:id="27"/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767"/>
        <w:gridCol w:w="2139"/>
        <w:gridCol w:w="9726"/>
        <w:gridCol w:w="1389"/>
      </w:tblGrid>
      <w:tr w:rsidR="008278DA" w:rsidTr="00EE73B5">
        <w:tc>
          <w:tcPr>
            <w:tcW w:w="1838" w:type="dxa"/>
          </w:tcPr>
          <w:p w:rsidR="008278DA" w:rsidRPr="00DF242D" w:rsidRDefault="008278DA" w:rsidP="003651FE">
            <w:pPr>
              <w:rPr>
                <w:b/>
              </w:rPr>
            </w:pPr>
            <w:r w:rsidRPr="00DF242D">
              <w:rPr>
                <w:b/>
              </w:rPr>
              <w:t>Obiekt testowany</w:t>
            </w:r>
          </w:p>
        </w:tc>
        <w:tc>
          <w:tcPr>
            <w:tcW w:w="2268" w:type="dxa"/>
          </w:tcPr>
          <w:p w:rsidR="008278DA" w:rsidRPr="00DF242D" w:rsidRDefault="008278DA" w:rsidP="003651FE">
            <w:pPr>
              <w:rPr>
                <w:b/>
              </w:rPr>
            </w:pPr>
            <w:r w:rsidRPr="00DF242D">
              <w:rPr>
                <w:b/>
              </w:rPr>
              <w:t>Sposób testu</w:t>
            </w:r>
          </w:p>
        </w:tc>
        <w:tc>
          <w:tcPr>
            <w:tcW w:w="9497" w:type="dxa"/>
          </w:tcPr>
          <w:p w:rsidR="008278DA" w:rsidRPr="00DF242D" w:rsidRDefault="00143FA7" w:rsidP="003651FE">
            <w:pPr>
              <w:rPr>
                <w:b/>
              </w:rPr>
            </w:pPr>
            <w:r>
              <w:rPr>
                <w:b/>
              </w:rPr>
              <w:t>Odpowiedź programu</w:t>
            </w:r>
          </w:p>
        </w:tc>
        <w:tc>
          <w:tcPr>
            <w:tcW w:w="1418" w:type="dxa"/>
          </w:tcPr>
          <w:p w:rsidR="008278DA" w:rsidRPr="00DF242D" w:rsidRDefault="008278DA" w:rsidP="003651FE">
            <w:pPr>
              <w:rPr>
                <w:b/>
              </w:rPr>
            </w:pPr>
            <w:r w:rsidRPr="00DF242D">
              <w:rPr>
                <w:b/>
              </w:rPr>
              <w:t xml:space="preserve">Zgadza się z </w:t>
            </w:r>
            <w:r>
              <w:rPr>
                <w:b/>
              </w:rPr>
              <w:t>kryteriami</w:t>
            </w:r>
            <w:r w:rsidRPr="00DF242D">
              <w:rPr>
                <w:b/>
              </w:rPr>
              <w:t>?</w:t>
            </w:r>
          </w:p>
        </w:tc>
      </w:tr>
      <w:tr w:rsidR="008278DA" w:rsidTr="008E385F">
        <w:tc>
          <w:tcPr>
            <w:tcW w:w="1838" w:type="dxa"/>
          </w:tcPr>
          <w:p w:rsidR="008278DA" w:rsidRDefault="008278DA" w:rsidP="003651FE">
            <w:r>
              <w:t xml:space="preserve">Wczytywanie danych </w:t>
            </w:r>
            <w:r w:rsidR="00F46A6B">
              <w:t>z zewnętrznego pliku</w:t>
            </w:r>
          </w:p>
        </w:tc>
        <w:tc>
          <w:tcPr>
            <w:tcW w:w="2268" w:type="dxa"/>
          </w:tcPr>
          <w:p w:rsidR="008278DA" w:rsidRDefault="00FF34D5" w:rsidP="003651FE">
            <w:r>
              <w:t>Wyświetlenie elementów w listy</w:t>
            </w:r>
          </w:p>
        </w:tc>
        <w:tc>
          <w:tcPr>
            <w:tcW w:w="9497" w:type="dxa"/>
          </w:tcPr>
          <w:p w:rsidR="008278DA" w:rsidRDefault="002E4FFC" w:rsidP="003651FE">
            <w:r>
              <w:rPr>
                <w:noProof/>
              </w:rPr>
              <w:drawing>
                <wp:inline distT="0" distB="0" distL="0" distR="0" wp14:anchorId="548F7B90" wp14:editId="6D4CCBB2">
                  <wp:extent cx="4946790" cy="441960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93" cy="443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8278DA" w:rsidRDefault="008E385F" w:rsidP="003651FE">
            <w:r>
              <w:t>Tak</w:t>
            </w:r>
          </w:p>
        </w:tc>
      </w:tr>
      <w:tr w:rsidR="00B62545" w:rsidTr="008E385F">
        <w:tc>
          <w:tcPr>
            <w:tcW w:w="1838" w:type="dxa"/>
          </w:tcPr>
          <w:p w:rsidR="00B62545" w:rsidRDefault="00B62545" w:rsidP="003651FE">
            <w:r>
              <w:lastRenderedPageBreak/>
              <w:t>Kolejka priorytetowa</w:t>
            </w:r>
          </w:p>
        </w:tc>
        <w:tc>
          <w:tcPr>
            <w:tcW w:w="2268" w:type="dxa"/>
          </w:tcPr>
          <w:p w:rsidR="00B62545" w:rsidRDefault="00A135AE" w:rsidP="003651FE">
            <w:r>
              <w:t xml:space="preserve">Wyświetlenie </w:t>
            </w:r>
            <w:r w:rsidR="009C3E4A">
              <w:t>elementów w kolejce</w:t>
            </w:r>
          </w:p>
        </w:tc>
        <w:tc>
          <w:tcPr>
            <w:tcW w:w="9497" w:type="dxa"/>
          </w:tcPr>
          <w:p w:rsidR="00B62545" w:rsidRDefault="00AD6DE0" w:rsidP="003651FE">
            <w:r>
              <w:rPr>
                <w:noProof/>
              </w:rPr>
              <w:drawing>
                <wp:inline distT="0" distB="0" distL="0" distR="0" wp14:anchorId="16B04413" wp14:editId="3A56C085">
                  <wp:extent cx="2571750" cy="5667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566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B62545" w:rsidRDefault="00932FBA" w:rsidP="003651FE">
            <w:r>
              <w:t>Tak</w:t>
            </w:r>
          </w:p>
        </w:tc>
      </w:tr>
      <w:tr w:rsidR="008278DA" w:rsidTr="008E385F">
        <w:tc>
          <w:tcPr>
            <w:tcW w:w="1838" w:type="dxa"/>
          </w:tcPr>
          <w:p w:rsidR="008278DA" w:rsidRDefault="008278DA" w:rsidP="003651FE">
            <w:r>
              <w:lastRenderedPageBreak/>
              <w:t>Logowanie</w:t>
            </w:r>
          </w:p>
        </w:tc>
        <w:tc>
          <w:tcPr>
            <w:tcW w:w="2268" w:type="dxa"/>
          </w:tcPr>
          <w:p w:rsidR="008278DA" w:rsidRDefault="001A78F6" w:rsidP="003651FE">
            <w:r>
              <w:t>Wpisanie niepoprawnych danych logowania</w:t>
            </w:r>
          </w:p>
        </w:tc>
        <w:tc>
          <w:tcPr>
            <w:tcW w:w="9497" w:type="dxa"/>
          </w:tcPr>
          <w:p w:rsidR="008278DA" w:rsidRDefault="00AD6DE0" w:rsidP="003651FE">
            <w:r>
              <w:rPr>
                <w:noProof/>
              </w:rPr>
              <w:drawing>
                <wp:inline distT="0" distB="0" distL="0" distR="0" wp14:anchorId="73457E1A" wp14:editId="470B1BA6">
                  <wp:extent cx="1381125" cy="12477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8278DA" w:rsidRDefault="00932FBA" w:rsidP="003651FE">
            <w:r>
              <w:t>Tak</w:t>
            </w:r>
          </w:p>
        </w:tc>
      </w:tr>
      <w:tr w:rsidR="001A78F6" w:rsidTr="008E385F">
        <w:tc>
          <w:tcPr>
            <w:tcW w:w="1838" w:type="dxa"/>
          </w:tcPr>
          <w:p w:rsidR="001A78F6" w:rsidRDefault="001A78F6" w:rsidP="003651FE"/>
        </w:tc>
        <w:tc>
          <w:tcPr>
            <w:tcW w:w="2268" w:type="dxa"/>
          </w:tcPr>
          <w:p w:rsidR="001A78F6" w:rsidRDefault="001A78F6" w:rsidP="003651FE">
            <w:r>
              <w:t xml:space="preserve">Wpisanie </w:t>
            </w:r>
            <w:r>
              <w:t>poprawnych danych logowania</w:t>
            </w:r>
          </w:p>
        </w:tc>
        <w:tc>
          <w:tcPr>
            <w:tcW w:w="9497" w:type="dxa"/>
          </w:tcPr>
          <w:p w:rsidR="001A78F6" w:rsidRDefault="00AD6DE0" w:rsidP="003651FE">
            <w:r>
              <w:rPr>
                <w:noProof/>
              </w:rPr>
              <w:drawing>
                <wp:inline distT="0" distB="0" distL="0" distR="0" wp14:anchorId="512B30EB" wp14:editId="760DFC8C">
                  <wp:extent cx="2343150" cy="31718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1A78F6" w:rsidRDefault="00932FBA" w:rsidP="003651FE">
            <w:r>
              <w:t>Tak</w:t>
            </w:r>
          </w:p>
        </w:tc>
      </w:tr>
      <w:tr w:rsidR="008278DA" w:rsidTr="008E385F">
        <w:tc>
          <w:tcPr>
            <w:tcW w:w="1838" w:type="dxa"/>
          </w:tcPr>
          <w:p w:rsidR="008278DA" w:rsidRDefault="00CE6094" w:rsidP="003651FE">
            <w:r>
              <w:lastRenderedPageBreak/>
              <w:t>Menu</w:t>
            </w:r>
          </w:p>
        </w:tc>
        <w:tc>
          <w:tcPr>
            <w:tcW w:w="2268" w:type="dxa"/>
          </w:tcPr>
          <w:p w:rsidR="008278DA" w:rsidRDefault="00143FA7" w:rsidP="003651FE">
            <w:r>
              <w:t>Wpisanie liczby z menu</w:t>
            </w:r>
          </w:p>
        </w:tc>
        <w:tc>
          <w:tcPr>
            <w:tcW w:w="9497" w:type="dxa"/>
          </w:tcPr>
          <w:p w:rsidR="008278DA" w:rsidRDefault="00932FBA" w:rsidP="003651FE">
            <w:r>
              <w:rPr>
                <w:noProof/>
              </w:rPr>
              <w:drawing>
                <wp:inline distT="0" distB="0" distL="0" distR="0" wp14:anchorId="1765680F" wp14:editId="523EB3D9">
                  <wp:extent cx="2524125" cy="27717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8278DA" w:rsidRDefault="00932FBA" w:rsidP="003651FE">
            <w:r>
              <w:t>Tak</w:t>
            </w:r>
          </w:p>
        </w:tc>
      </w:tr>
      <w:tr w:rsidR="00143FA7" w:rsidTr="008E385F">
        <w:tc>
          <w:tcPr>
            <w:tcW w:w="1838" w:type="dxa"/>
          </w:tcPr>
          <w:p w:rsidR="00143FA7" w:rsidRDefault="00143FA7" w:rsidP="003651FE">
            <w:r>
              <w:t>Menu</w:t>
            </w:r>
          </w:p>
        </w:tc>
        <w:tc>
          <w:tcPr>
            <w:tcW w:w="2268" w:type="dxa"/>
          </w:tcPr>
          <w:p w:rsidR="00143FA7" w:rsidRDefault="00143FA7" w:rsidP="003651FE">
            <w:r>
              <w:t>Wpisanie liczby z poza menu</w:t>
            </w:r>
          </w:p>
        </w:tc>
        <w:tc>
          <w:tcPr>
            <w:tcW w:w="9497" w:type="dxa"/>
          </w:tcPr>
          <w:p w:rsidR="00143FA7" w:rsidRDefault="00932FBA" w:rsidP="003651FE">
            <w:r>
              <w:rPr>
                <w:noProof/>
              </w:rPr>
              <w:drawing>
                <wp:inline distT="0" distB="0" distL="0" distR="0" wp14:anchorId="3EE139F3" wp14:editId="7A3BB715">
                  <wp:extent cx="2362200" cy="26098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143FA7" w:rsidRDefault="00932FBA" w:rsidP="003651FE">
            <w:r>
              <w:t>Tak</w:t>
            </w:r>
          </w:p>
        </w:tc>
      </w:tr>
      <w:tr w:rsidR="008278DA" w:rsidTr="008E385F">
        <w:tc>
          <w:tcPr>
            <w:tcW w:w="1838" w:type="dxa"/>
          </w:tcPr>
          <w:p w:rsidR="008278DA" w:rsidRPr="00503BCC" w:rsidRDefault="00CE6094" w:rsidP="003651FE">
            <w:pPr>
              <w:rPr>
                <w:lang w:val="en-GB"/>
              </w:rPr>
            </w:pPr>
            <w:proofErr w:type="spellStart"/>
            <w:r>
              <w:lastRenderedPageBreak/>
              <w:t>inputChecker</w:t>
            </w:r>
            <w:proofErr w:type="spellEnd"/>
          </w:p>
        </w:tc>
        <w:tc>
          <w:tcPr>
            <w:tcW w:w="2268" w:type="dxa"/>
          </w:tcPr>
          <w:p w:rsidR="008278DA" w:rsidRDefault="00715718" w:rsidP="003651FE">
            <w:r>
              <w:t xml:space="preserve">Wejście typu String w oczekiwany </w:t>
            </w:r>
            <w:proofErr w:type="spellStart"/>
            <w:r>
              <w:t>int</w:t>
            </w:r>
            <w:proofErr w:type="spellEnd"/>
          </w:p>
        </w:tc>
        <w:tc>
          <w:tcPr>
            <w:tcW w:w="9497" w:type="dxa"/>
          </w:tcPr>
          <w:p w:rsidR="008278DA" w:rsidRDefault="00A7724E" w:rsidP="003651FE">
            <w:r>
              <w:rPr>
                <w:noProof/>
              </w:rPr>
              <w:drawing>
                <wp:inline distT="0" distB="0" distL="0" distR="0" wp14:anchorId="7467D10C" wp14:editId="5E2AA849">
                  <wp:extent cx="3933825" cy="12763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8278DA" w:rsidRDefault="00A7724E" w:rsidP="003651FE">
            <w:r>
              <w:t>Tak</w:t>
            </w:r>
          </w:p>
        </w:tc>
      </w:tr>
      <w:tr w:rsidR="00715718" w:rsidTr="008E385F">
        <w:tc>
          <w:tcPr>
            <w:tcW w:w="1838" w:type="dxa"/>
          </w:tcPr>
          <w:p w:rsidR="00715718" w:rsidRDefault="00715718" w:rsidP="00715718">
            <w:proofErr w:type="spellStart"/>
            <w:r>
              <w:t>inputChecker</w:t>
            </w:r>
            <w:proofErr w:type="spellEnd"/>
          </w:p>
        </w:tc>
        <w:tc>
          <w:tcPr>
            <w:tcW w:w="2268" w:type="dxa"/>
          </w:tcPr>
          <w:p w:rsidR="00715718" w:rsidRDefault="00715718" w:rsidP="00715718">
            <w:r>
              <w:t xml:space="preserve">Wejście typu String w oczekiwany </w:t>
            </w:r>
            <w:proofErr w:type="spellStart"/>
            <w:r>
              <w:t>double</w:t>
            </w:r>
            <w:proofErr w:type="spellEnd"/>
          </w:p>
        </w:tc>
        <w:tc>
          <w:tcPr>
            <w:tcW w:w="9497" w:type="dxa"/>
          </w:tcPr>
          <w:p w:rsidR="00715718" w:rsidRDefault="002E266C" w:rsidP="00715718">
            <w:r>
              <w:rPr>
                <w:noProof/>
              </w:rPr>
              <w:drawing>
                <wp:inline distT="0" distB="0" distL="0" distR="0" wp14:anchorId="7DEF36A5" wp14:editId="73B248F1">
                  <wp:extent cx="4762500" cy="9048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715718" w:rsidRDefault="002E266C" w:rsidP="00715718">
            <w:r>
              <w:t>Tak</w:t>
            </w:r>
          </w:p>
        </w:tc>
      </w:tr>
      <w:tr w:rsidR="00715718" w:rsidTr="008E385F">
        <w:tc>
          <w:tcPr>
            <w:tcW w:w="1838" w:type="dxa"/>
          </w:tcPr>
          <w:p w:rsidR="00715718" w:rsidRDefault="00715718" w:rsidP="00715718">
            <w:proofErr w:type="spellStart"/>
            <w:r>
              <w:t>inputChecker</w:t>
            </w:r>
            <w:proofErr w:type="spellEnd"/>
          </w:p>
        </w:tc>
        <w:tc>
          <w:tcPr>
            <w:tcW w:w="2268" w:type="dxa"/>
          </w:tcPr>
          <w:p w:rsidR="00715718" w:rsidRDefault="00715718" w:rsidP="00715718">
            <w:r>
              <w:t xml:space="preserve">Wejście typu String w oczekiwany </w:t>
            </w:r>
            <w:proofErr w:type="spellStart"/>
            <w:r>
              <w:t>boolean</w:t>
            </w:r>
            <w:proofErr w:type="spellEnd"/>
          </w:p>
        </w:tc>
        <w:tc>
          <w:tcPr>
            <w:tcW w:w="9497" w:type="dxa"/>
          </w:tcPr>
          <w:p w:rsidR="00715718" w:rsidRDefault="002E266C" w:rsidP="00715718">
            <w:r>
              <w:rPr>
                <w:noProof/>
              </w:rPr>
              <w:drawing>
                <wp:inline distT="0" distB="0" distL="0" distR="0" wp14:anchorId="387AC72B" wp14:editId="1C9B88F0">
                  <wp:extent cx="6029325" cy="8382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715718" w:rsidRDefault="002E266C" w:rsidP="00715718">
            <w:r>
              <w:t>Tak</w:t>
            </w:r>
          </w:p>
        </w:tc>
      </w:tr>
      <w:tr w:rsidR="00503BCC" w:rsidTr="008E385F">
        <w:tc>
          <w:tcPr>
            <w:tcW w:w="1838" w:type="dxa"/>
          </w:tcPr>
          <w:p w:rsidR="00503BCC" w:rsidRDefault="00503BCC" w:rsidP="00503BCC">
            <w:proofErr w:type="spellStart"/>
            <w:r>
              <w:t>inputChecker</w:t>
            </w:r>
            <w:proofErr w:type="spellEnd"/>
          </w:p>
        </w:tc>
        <w:tc>
          <w:tcPr>
            <w:tcW w:w="2268" w:type="dxa"/>
          </w:tcPr>
          <w:p w:rsidR="00503BCC" w:rsidRDefault="00503BCC" w:rsidP="00503BCC">
            <w:r>
              <w:t xml:space="preserve">Wejście typu </w:t>
            </w:r>
            <w:proofErr w:type="spellStart"/>
            <w:r>
              <w:t>int</w:t>
            </w:r>
            <w:proofErr w:type="spellEnd"/>
            <w:r>
              <w:t xml:space="preserve"> w oczekiwany </w:t>
            </w:r>
            <w:proofErr w:type="spellStart"/>
            <w:r w:rsidR="002E266C">
              <w:t>float</w:t>
            </w:r>
            <w:proofErr w:type="spellEnd"/>
          </w:p>
        </w:tc>
        <w:tc>
          <w:tcPr>
            <w:tcW w:w="9497" w:type="dxa"/>
          </w:tcPr>
          <w:p w:rsidR="00503BCC" w:rsidRDefault="002E266C" w:rsidP="00503BCC">
            <w:r>
              <w:rPr>
                <w:noProof/>
              </w:rPr>
              <w:drawing>
                <wp:inline distT="0" distB="0" distL="0" distR="0" wp14:anchorId="6B00B04B" wp14:editId="5EA5C6DB">
                  <wp:extent cx="1981200" cy="6286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503BCC" w:rsidRDefault="002E266C" w:rsidP="00503BCC">
            <w:r>
              <w:t>Tak</w:t>
            </w:r>
          </w:p>
        </w:tc>
      </w:tr>
      <w:tr w:rsidR="00503BCC" w:rsidTr="008E385F">
        <w:tc>
          <w:tcPr>
            <w:tcW w:w="1838" w:type="dxa"/>
          </w:tcPr>
          <w:p w:rsidR="00503BCC" w:rsidRDefault="00503BCC" w:rsidP="00503BCC">
            <w:proofErr w:type="spellStart"/>
            <w:r>
              <w:t>inputChecker</w:t>
            </w:r>
            <w:proofErr w:type="spellEnd"/>
          </w:p>
        </w:tc>
        <w:tc>
          <w:tcPr>
            <w:tcW w:w="2268" w:type="dxa"/>
          </w:tcPr>
          <w:p w:rsidR="00503BCC" w:rsidRDefault="00503BCC" w:rsidP="00503BCC">
            <w:r>
              <w:t xml:space="preserve">Wejście typu </w:t>
            </w:r>
            <w:proofErr w:type="spellStart"/>
            <w:r w:rsidR="002E266C">
              <w:t>float</w:t>
            </w:r>
            <w:proofErr w:type="spellEnd"/>
            <w:r>
              <w:t xml:space="preserve"> w oczekiwany </w:t>
            </w:r>
            <w:proofErr w:type="spellStart"/>
            <w:r>
              <w:t>int</w:t>
            </w:r>
            <w:proofErr w:type="spellEnd"/>
          </w:p>
        </w:tc>
        <w:tc>
          <w:tcPr>
            <w:tcW w:w="9497" w:type="dxa"/>
          </w:tcPr>
          <w:p w:rsidR="00503BCC" w:rsidRDefault="002E266C" w:rsidP="00503BCC">
            <w:r>
              <w:rPr>
                <w:noProof/>
              </w:rPr>
              <w:drawing>
                <wp:inline distT="0" distB="0" distL="0" distR="0" wp14:anchorId="701B2629" wp14:editId="6BFE2084">
                  <wp:extent cx="3971925" cy="12573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503BCC" w:rsidRDefault="002E266C" w:rsidP="00503BCC">
            <w:r>
              <w:t>Tak</w:t>
            </w:r>
          </w:p>
        </w:tc>
      </w:tr>
      <w:tr w:rsidR="00143FA7" w:rsidTr="008E385F">
        <w:tc>
          <w:tcPr>
            <w:tcW w:w="1838" w:type="dxa"/>
          </w:tcPr>
          <w:p w:rsidR="00143FA7" w:rsidRDefault="00143FA7" w:rsidP="00143FA7">
            <w:proofErr w:type="spellStart"/>
            <w:r>
              <w:lastRenderedPageBreak/>
              <w:t>inputChecker</w:t>
            </w:r>
            <w:proofErr w:type="spellEnd"/>
          </w:p>
        </w:tc>
        <w:tc>
          <w:tcPr>
            <w:tcW w:w="2268" w:type="dxa"/>
          </w:tcPr>
          <w:p w:rsidR="00143FA7" w:rsidRDefault="00143FA7" w:rsidP="00143FA7">
            <w:r>
              <w:t xml:space="preserve">Wejście typu </w:t>
            </w:r>
            <w:proofErr w:type="spellStart"/>
            <w:r>
              <w:t>int</w:t>
            </w:r>
            <w:proofErr w:type="spellEnd"/>
            <w:r>
              <w:t xml:space="preserve"> w oczekiwany </w:t>
            </w:r>
            <w:proofErr w:type="spellStart"/>
            <w:r>
              <w:t>boolean</w:t>
            </w:r>
            <w:proofErr w:type="spellEnd"/>
          </w:p>
        </w:tc>
        <w:tc>
          <w:tcPr>
            <w:tcW w:w="9497" w:type="dxa"/>
          </w:tcPr>
          <w:p w:rsidR="00143FA7" w:rsidRDefault="002E266C" w:rsidP="00143FA7">
            <w:r>
              <w:rPr>
                <w:noProof/>
              </w:rPr>
              <w:drawing>
                <wp:inline distT="0" distB="0" distL="0" distR="0" wp14:anchorId="20983716" wp14:editId="24B334A5">
                  <wp:extent cx="6000750" cy="12668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143FA7" w:rsidRDefault="002E266C" w:rsidP="00143FA7">
            <w:r>
              <w:t>Tak, ale dodałem też możliwość wpisania 1 lub 0.</w:t>
            </w:r>
          </w:p>
        </w:tc>
      </w:tr>
      <w:tr w:rsidR="00143FA7" w:rsidTr="008E385F">
        <w:tc>
          <w:tcPr>
            <w:tcW w:w="1838" w:type="dxa"/>
          </w:tcPr>
          <w:p w:rsidR="00143FA7" w:rsidRDefault="00143FA7" w:rsidP="00143FA7">
            <w:proofErr w:type="spellStart"/>
            <w:r>
              <w:t>inputChecker</w:t>
            </w:r>
            <w:proofErr w:type="spellEnd"/>
          </w:p>
        </w:tc>
        <w:tc>
          <w:tcPr>
            <w:tcW w:w="2268" w:type="dxa"/>
          </w:tcPr>
          <w:p w:rsidR="00143FA7" w:rsidRDefault="00143FA7" w:rsidP="00143FA7">
            <w:r>
              <w:t xml:space="preserve">Wejście typu </w:t>
            </w:r>
            <w:proofErr w:type="spellStart"/>
            <w:r w:rsidR="002E266C">
              <w:t>float</w:t>
            </w:r>
            <w:proofErr w:type="spellEnd"/>
            <w:r>
              <w:t xml:space="preserve"> w oczekiwany </w:t>
            </w:r>
            <w:proofErr w:type="spellStart"/>
            <w:r>
              <w:t>boolean</w:t>
            </w:r>
            <w:proofErr w:type="spellEnd"/>
          </w:p>
        </w:tc>
        <w:tc>
          <w:tcPr>
            <w:tcW w:w="9497" w:type="dxa"/>
          </w:tcPr>
          <w:p w:rsidR="00143FA7" w:rsidRDefault="002E266C" w:rsidP="00143FA7">
            <w:r>
              <w:rPr>
                <w:noProof/>
              </w:rPr>
              <w:drawing>
                <wp:inline distT="0" distB="0" distL="0" distR="0" wp14:anchorId="2C8A4727" wp14:editId="7A5D5185">
                  <wp:extent cx="5991225" cy="8477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2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143FA7" w:rsidRDefault="002E266C" w:rsidP="00143FA7">
            <w:r>
              <w:t>Tak</w:t>
            </w:r>
          </w:p>
        </w:tc>
      </w:tr>
      <w:tr w:rsidR="00143FA7" w:rsidTr="00EE73B5">
        <w:tc>
          <w:tcPr>
            <w:tcW w:w="1838" w:type="dxa"/>
          </w:tcPr>
          <w:p w:rsidR="00143FA7" w:rsidRDefault="00143FA7" w:rsidP="00143FA7"/>
        </w:tc>
        <w:tc>
          <w:tcPr>
            <w:tcW w:w="2268" w:type="dxa"/>
          </w:tcPr>
          <w:p w:rsidR="00143FA7" w:rsidRDefault="00143FA7" w:rsidP="00143FA7"/>
        </w:tc>
        <w:tc>
          <w:tcPr>
            <w:tcW w:w="9497" w:type="dxa"/>
          </w:tcPr>
          <w:p w:rsidR="00143FA7" w:rsidRDefault="00143FA7" w:rsidP="00143FA7"/>
        </w:tc>
        <w:tc>
          <w:tcPr>
            <w:tcW w:w="1418" w:type="dxa"/>
          </w:tcPr>
          <w:p w:rsidR="00143FA7" w:rsidRDefault="00143FA7" w:rsidP="00143FA7"/>
        </w:tc>
      </w:tr>
    </w:tbl>
    <w:p w:rsidR="006C1984" w:rsidRPr="006C1984" w:rsidRDefault="006C1984" w:rsidP="006C1984">
      <w:pPr>
        <w:sectPr w:rsidR="006C1984" w:rsidRPr="006C1984" w:rsidSect="00563678">
          <w:type w:val="continuous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A90F08" w:rsidRDefault="00114736" w:rsidP="009E13CB">
      <w:pPr>
        <w:pStyle w:val="Heading2"/>
      </w:pPr>
      <w:bookmarkStart w:id="28" w:name="_Toc105605975"/>
      <w:r>
        <w:lastRenderedPageBreak/>
        <w:t>Opis końcowy rozwiązania</w:t>
      </w:r>
      <w:bookmarkEnd w:id="28"/>
    </w:p>
    <w:p w:rsidR="0001125E" w:rsidRDefault="0001125E" w:rsidP="003651FE">
      <w:pPr>
        <w:pStyle w:val="Heading3"/>
      </w:pPr>
      <w:bookmarkStart w:id="29" w:name="_Toc105605976"/>
      <w:r w:rsidRPr="0001125E">
        <w:t>Dowody cechy użytkowych (usability features) z desi</w:t>
      </w:r>
      <w:r>
        <w:t xml:space="preserve">gnu, </w:t>
      </w:r>
      <w:r w:rsidRPr="0001125E">
        <w:t>komentując ich skuteczność</w:t>
      </w:r>
      <w:bookmarkEnd w:id="29"/>
    </w:p>
    <w:p w:rsidR="00A90F08" w:rsidRPr="0067130E" w:rsidRDefault="00A90F08" w:rsidP="0067130E">
      <w:bookmarkStart w:id="30" w:name="_GoBack"/>
      <w:bookmarkEnd w:id="30"/>
    </w:p>
    <w:sectPr w:rsidR="00A90F08" w:rsidRPr="0067130E" w:rsidSect="00563678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82A" w:rsidRDefault="008E282A" w:rsidP="00D07D43">
      <w:pPr>
        <w:spacing w:after="0" w:line="240" w:lineRule="auto"/>
      </w:pPr>
      <w:r>
        <w:separator/>
      </w:r>
    </w:p>
  </w:endnote>
  <w:endnote w:type="continuationSeparator" w:id="0">
    <w:p w:rsidR="008E282A" w:rsidRDefault="008E282A" w:rsidP="00D0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003104"/>
      <w:docPartObj>
        <w:docPartGallery w:val="Page Numbers (Bottom of Page)"/>
        <w:docPartUnique/>
      </w:docPartObj>
    </w:sdtPr>
    <w:sdtContent>
      <w:p w:rsidR="00D07D43" w:rsidRDefault="00D07D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7D43" w:rsidRDefault="00D07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880226"/>
      <w:docPartObj>
        <w:docPartGallery w:val="Page Numbers (Bottom of Page)"/>
        <w:docPartUnique/>
      </w:docPartObj>
    </w:sdtPr>
    <w:sdtContent>
      <w:p w:rsidR="00D07D43" w:rsidRDefault="00D07D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7D43" w:rsidRDefault="00D07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82A" w:rsidRDefault="008E282A" w:rsidP="00D07D43">
      <w:pPr>
        <w:spacing w:after="0" w:line="240" w:lineRule="auto"/>
      </w:pPr>
      <w:r>
        <w:separator/>
      </w:r>
    </w:p>
  </w:footnote>
  <w:footnote w:type="continuationSeparator" w:id="0">
    <w:p w:rsidR="008E282A" w:rsidRDefault="008E282A" w:rsidP="00D07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43" w:rsidRDefault="00D07D43" w:rsidP="00D07D43">
    <w:pPr>
      <w:pStyle w:val="Header"/>
    </w:pPr>
  </w:p>
  <w:p w:rsidR="00D07D43" w:rsidRDefault="00D07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94CAD"/>
    <w:multiLevelType w:val="hybridMultilevel"/>
    <w:tmpl w:val="0868C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579A"/>
    <w:multiLevelType w:val="hybridMultilevel"/>
    <w:tmpl w:val="FAFC4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DE9"/>
    <w:multiLevelType w:val="hybridMultilevel"/>
    <w:tmpl w:val="DD10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A3270"/>
    <w:multiLevelType w:val="hybridMultilevel"/>
    <w:tmpl w:val="6032E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06E3"/>
    <w:multiLevelType w:val="hybridMultilevel"/>
    <w:tmpl w:val="B0D8F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744F8"/>
    <w:multiLevelType w:val="hybridMultilevel"/>
    <w:tmpl w:val="5E123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15135"/>
    <w:multiLevelType w:val="hybridMultilevel"/>
    <w:tmpl w:val="E9D06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05522"/>
    <w:multiLevelType w:val="hybridMultilevel"/>
    <w:tmpl w:val="6F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D6F1F"/>
    <w:multiLevelType w:val="hybridMultilevel"/>
    <w:tmpl w:val="69C64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022B4"/>
    <w:multiLevelType w:val="hybridMultilevel"/>
    <w:tmpl w:val="EA927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70745"/>
    <w:multiLevelType w:val="hybridMultilevel"/>
    <w:tmpl w:val="2F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39"/>
    <w:rsid w:val="00007D4C"/>
    <w:rsid w:val="00010649"/>
    <w:rsid w:val="0001125E"/>
    <w:rsid w:val="0001204E"/>
    <w:rsid w:val="000206DA"/>
    <w:rsid w:val="00031680"/>
    <w:rsid w:val="0003566E"/>
    <w:rsid w:val="00046FC5"/>
    <w:rsid w:val="00064F73"/>
    <w:rsid w:val="000814ED"/>
    <w:rsid w:val="00085C39"/>
    <w:rsid w:val="000A0407"/>
    <w:rsid w:val="000B2D78"/>
    <w:rsid w:val="000B4E0D"/>
    <w:rsid w:val="000C408B"/>
    <w:rsid w:val="000D217B"/>
    <w:rsid w:val="000E3289"/>
    <w:rsid w:val="000E72F0"/>
    <w:rsid w:val="000F2820"/>
    <w:rsid w:val="00114736"/>
    <w:rsid w:val="00121BA7"/>
    <w:rsid w:val="001257D7"/>
    <w:rsid w:val="001265A1"/>
    <w:rsid w:val="00135A05"/>
    <w:rsid w:val="00141536"/>
    <w:rsid w:val="00143FA7"/>
    <w:rsid w:val="00151CE6"/>
    <w:rsid w:val="00177058"/>
    <w:rsid w:val="0019326F"/>
    <w:rsid w:val="001A78F6"/>
    <w:rsid w:val="001B1B93"/>
    <w:rsid w:val="001B39F7"/>
    <w:rsid w:val="001C5383"/>
    <w:rsid w:val="001C5EE2"/>
    <w:rsid w:val="001E624E"/>
    <w:rsid w:val="00261033"/>
    <w:rsid w:val="00265E16"/>
    <w:rsid w:val="00275FD6"/>
    <w:rsid w:val="002A3920"/>
    <w:rsid w:val="002E21E3"/>
    <w:rsid w:val="002E266C"/>
    <w:rsid w:val="002E4FFC"/>
    <w:rsid w:val="003651FE"/>
    <w:rsid w:val="0036676E"/>
    <w:rsid w:val="0039176E"/>
    <w:rsid w:val="003E7960"/>
    <w:rsid w:val="003F1247"/>
    <w:rsid w:val="003F2C7E"/>
    <w:rsid w:val="0040453E"/>
    <w:rsid w:val="00411AA9"/>
    <w:rsid w:val="004612AD"/>
    <w:rsid w:val="00472313"/>
    <w:rsid w:val="004C4BBD"/>
    <w:rsid w:val="00503BCC"/>
    <w:rsid w:val="005509FC"/>
    <w:rsid w:val="00563678"/>
    <w:rsid w:val="005675B4"/>
    <w:rsid w:val="00586FD1"/>
    <w:rsid w:val="00594C34"/>
    <w:rsid w:val="005B0BB0"/>
    <w:rsid w:val="005C334E"/>
    <w:rsid w:val="005C4BDD"/>
    <w:rsid w:val="005D7038"/>
    <w:rsid w:val="005E72F0"/>
    <w:rsid w:val="005F2FD8"/>
    <w:rsid w:val="00626AED"/>
    <w:rsid w:val="006359BC"/>
    <w:rsid w:val="006363BF"/>
    <w:rsid w:val="00636E4F"/>
    <w:rsid w:val="00637D27"/>
    <w:rsid w:val="0067130E"/>
    <w:rsid w:val="00682B67"/>
    <w:rsid w:val="0068736D"/>
    <w:rsid w:val="006962B9"/>
    <w:rsid w:val="006C1984"/>
    <w:rsid w:val="006C6E6B"/>
    <w:rsid w:val="006E0D5A"/>
    <w:rsid w:val="006F1941"/>
    <w:rsid w:val="006F6201"/>
    <w:rsid w:val="006F7DB7"/>
    <w:rsid w:val="00702B00"/>
    <w:rsid w:val="00702ED8"/>
    <w:rsid w:val="00715718"/>
    <w:rsid w:val="00723D15"/>
    <w:rsid w:val="00730537"/>
    <w:rsid w:val="007766E3"/>
    <w:rsid w:val="00785DE7"/>
    <w:rsid w:val="00791D2B"/>
    <w:rsid w:val="007B7E44"/>
    <w:rsid w:val="007C2F57"/>
    <w:rsid w:val="008018C9"/>
    <w:rsid w:val="008112E2"/>
    <w:rsid w:val="00812AFB"/>
    <w:rsid w:val="0081612B"/>
    <w:rsid w:val="008278DA"/>
    <w:rsid w:val="0083072D"/>
    <w:rsid w:val="00832627"/>
    <w:rsid w:val="00841C70"/>
    <w:rsid w:val="00885496"/>
    <w:rsid w:val="008A08B6"/>
    <w:rsid w:val="008C2663"/>
    <w:rsid w:val="008D1627"/>
    <w:rsid w:val="008D5674"/>
    <w:rsid w:val="008E282A"/>
    <w:rsid w:val="008E385F"/>
    <w:rsid w:val="009063E3"/>
    <w:rsid w:val="00932FBA"/>
    <w:rsid w:val="009641DD"/>
    <w:rsid w:val="009824AB"/>
    <w:rsid w:val="00990951"/>
    <w:rsid w:val="009A7AAA"/>
    <w:rsid w:val="009C3E4A"/>
    <w:rsid w:val="009D7D85"/>
    <w:rsid w:val="009E13CB"/>
    <w:rsid w:val="00A135AE"/>
    <w:rsid w:val="00A21B25"/>
    <w:rsid w:val="00A249BB"/>
    <w:rsid w:val="00A35624"/>
    <w:rsid w:val="00A40915"/>
    <w:rsid w:val="00A62A46"/>
    <w:rsid w:val="00A64ACC"/>
    <w:rsid w:val="00A73F63"/>
    <w:rsid w:val="00A762AA"/>
    <w:rsid w:val="00A7724E"/>
    <w:rsid w:val="00A90F08"/>
    <w:rsid w:val="00AB1C18"/>
    <w:rsid w:val="00AB4B00"/>
    <w:rsid w:val="00AB6A23"/>
    <w:rsid w:val="00AC24E3"/>
    <w:rsid w:val="00AC3344"/>
    <w:rsid w:val="00AD18B0"/>
    <w:rsid w:val="00AD6DE0"/>
    <w:rsid w:val="00B11A0D"/>
    <w:rsid w:val="00B4231E"/>
    <w:rsid w:val="00B56A0F"/>
    <w:rsid w:val="00B62545"/>
    <w:rsid w:val="00B63AA6"/>
    <w:rsid w:val="00B70AC3"/>
    <w:rsid w:val="00B72896"/>
    <w:rsid w:val="00B934DD"/>
    <w:rsid w:val="00BD3AF3"/>
    <w:rsid w:val="00C14249"/>
    <w:rsid w:val="00C15E20"/>
    <w:rsid w:val="00C17821"/>
    <w:rsid w:val="00C913B2"/>
    <w:rsid w:val="00CB6612"/>
    <w:rsid w:val="00CD70DD"/>
    <w:rsid w:val="00CE6094"/>
    <w:rsid w:val="00CF0D21"/>
    <w:rsid w:val="00CF6DFA"/>
    <w:rsid w:val="00D07D43"/>
    <w:rsid w:val="00D14D59"/>
    <w:rsid w:val="00D34236"/>
    <w:rsid w:val="00D84010"/>
    <w:rsid w:val="00D9272F"/>
    <w:rsid w:val="00D94628"/>
    <w:rsid w:val="00D96955"/>
    <w:rsid w:val="00DA58D1"/>
    <w:rsid w:val="00DE4BD8"/>
    <w:rsid w:val="00DF242D"/>
    <w:rsid w:val="00DF5452"/>
    <w:rsid w:val="00E352F8"/>
    <w:rsid w:val="00E43B8F"/>
    <w:rsid w:val="00E46355"/>
    <w:rsid w:val="00E53778"/>
    <w:rsid w:val="00E67C94"/>
    <w:rsid w:val="00E92A87"/>
    <w:rsid w:val="00EA772B"/>
    <w:rsid w:val="00EE2C9E"/>
    <w:rsid w:val="00EE73B5"/>
    <w:rsid w:val="00EF5517"/>
    <w:rsid w:val="00EF5913"/>
    <w:rsid w:val="00F46A6B"/>
    <w:rsid w:val="00F56712"/>
    <w:rsid w:val="00F602B0"/>
    <w:rsid w:val="00F76233"/>
    <w:rsid w:val="00F762B4"/>
    <w:rsid w:val="00F81CDE"/>
    <w:rsid w:val="00F8504B"/>
    <w:rsid w:val="00F96BE0"/>
    <w:rsid w:val="00FA5302"/>
    <w:rsid w:val="00FE494B"/>
    <w:rsid w:val="00FE60D6"/>
    <w:rsid w:val="00FF255B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09F15"/>
  <w15:chartTrackingRefBased/>
  <w15:docId w15:val="{9CFFDD2A-2898-4E44-B433-17A6F773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52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5C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5C3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5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5C3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C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C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F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1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13CB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6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65A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efaultParagraphFont"/>
    <w:rsid w:val="001265A1"/>
  </w:style>
  <w:style w:type="character" w:customStyle="1" w:styleId="Heading3Char">
    <w:name w:val="Heading 3 Char"/>
    <w:basedOn w:val="DefaultParagraphFont"/>
    <w:link w:val="Heading3"/>
    <w:uiPriority w:val="9"/>
    <w:rsid w:val="006F7D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824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352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D9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7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D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D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7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43"/>
  </w:style>
  <w:style w:type="paragraph" w:styleId="Footer">
    <w:name w:val="footer"/>
    <w:basedOn w:val="Normal"/>
    <w:link w:val="FooterChar"/>
    <w:uiPriority w:val="99"/>
    <w:unhideWhenUsed/>
    <w:rsid w:val="00D07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7BD24BAD43E780AEBE3B48A5F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0E12-8670-4453-A216-353F3C95D347}"/>
      </w:docPartPr>
      <w:docPartBody>
        <w:p w:rsidR="004A5493" w:rsidRDefault="004A5493" w:rsidP="004A5493">
          <w:pPr>
            <w:pStyle w:val="666D7BD24BAD43E780AEBE3B48A5F0D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BF13B1C90D74FE7AF1E3A3EC683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73C7-CECF-4021-B883-B8B2BDCB5DE6}"/>
      </w:docPartPr>
      <w:docPartBody>
        <w:p w:rsidR="004A5493" w:rsidRDefault="004A5493" w:rsidP="004A5493">
          <w:pPr>
            <w:pStyle w:val="3BF13B1C90D74FE7AF1E3A3EC683FCF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93"/>
    <w:rsid w:val="00111F7C"/>
    <w:rsid w:val="00327912"/>
    <w:rsid w:val="00393840"/>
    <w:rsid w:val="004A5493"/>
    <w:rsid w:val="00C31BE6"/>
    <w:rsid w:val="00FA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6D7BD24BAD43E780AEBE3B48A5F0DB">
    <w:name w:val="666D7BD24BAD43E780AEBE3B48A5F0DB"/>
    <w:rsid w:val="004A5493"/>
  </w:style>
  <w:style w:type="paragraph" w:customStyle="1" w:styleId="3BF13B1C90D74FE7AF1E3A3EC683FCF8">
    <w:name w:val="3BF13B1C90D74FE7AF1E3A3EC683FCF8"/>
    <w:rsid w:val="004A5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zaliczeniowy z Laboratorów Programowania Obiektoweg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F624B-5B8A-498F-9925-FBC7B8E0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0</Pages>
  <Words>1314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awozdanie – Restauracja Kebabowa</vt:lpstr>
    </vt:vector>
  </TitlesOfParts>
  <Company>prowadzone przez kmdr. Maksymiliana Września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– Restauracja Kebabowa</dc:title>
  <dc:subject>Tomasz Potoczko</dc:subject>
  <dc:creator>Tomasz Potoczko</dc:creator>
  <cp:keywords/>
  <dc:description/>
  <cp:lastModifiedBy>Tomasz Potoczko</cp:lastModifiedBy>
  <cp:revision>220</cp:revision>
  <dcterms:created xsi:type="dcterms:W3CDTF">2022-06-02T10:51:00Z</dcterms:created>
  <dcterms:modified xsi:type="dcterms:W3CDTF">2022-06-08T16:40:00Z</dcterms:modified>
</cp:coreProperties>
</file>